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43F9" w14:textId="7C7F3F7E" w:rsidR="00CD0B66" w:rsidRPr="004179A9" w:rsidRDefault="00286D01" w:rsidP="00286D01">
      <w:pPr>
        <w:keepNext/>
        <w:keepLines/>
        <w:tabs>
          <w:tab w:val="center" w:pos="5256"/>
          <w:tab w:val="right" w:pos="10512"/>
        </w:tabs>
        <w:spacing w:after="0"/>
        <w:outlineLvl w:val="0"/>
        <w:rPr>
          <w:rFonts w:asciiTheme="majorHAnsi" w:eastAsiaTheme="majorEastAsia" w:hAnsiTheme="majorHAnsi" w:cstheme="majorHAnsi"/>
          <w:sz w:val="36"/>
          <w:szCs w:val="32"/>
        </w:rPr>
      </w:pPr>
      <w:r>
        <w:rPr>
          <w:rFonts w:asciiTheme="majorHAnsi" w:eastAsiaTheme="majorEastAsia" w:hAnsiTheme="majorHAnsi" w:cstheme="majorHAnsi"/>
          <w:sz w:val="32"/>
          <w:szCs w:val="28"/>
        </w:rPr>
        <w:tab/>
      </w:r>
      <w:r w:rsidR="00CD0B66" w:rsidRPr="004179A9">
        <w:rPr>
          <w:rFonts w:asciiTheme="majorHAnsi" w:eastAsiaTheme="majorEastAsia" w:hAnsiTheme="majorHAnsi" w:cstheme="majorHAnsi"/>
          <w:sz w:val="36"/>
          <w:szCs w:val="32"/>
        </w:rPr>
        <w:t>Syllabus</w:t>
      </w:r>
      <w:r w:rsidRPr="004179A9">
        <w:rPr>
          <w:rFonts w:asciiTheme="majorHAnsi" w:eastAsiaTheme="majorEastAsia" w:hAnsiTheme="majorHAnsi" w:cstheme="majorHAnsi"/>
          <w:sz w:val="36"/>
          <w:szCs w:val="32"/>
        </w:rPr>
        <w:tab/>
      </w:r>
    </w:p>
    <w:p w14:paraId="5E8EA7F8" w14:textId="77777777" w:rsidR="004058B9" w:rsidRPr="004179A9" w:rsidRDefault="004058B9" w:rsidP="008B2837">
      <w:pPr>
        <w:pStyle w:val="Heading1"/>
        <w:spacing w:before="0" w:line="240" w:lineRule="auto"/>
        <w:jc w:val="center"/>
        <w:rPr>
          <w:rFonts w:cstheme="majorHAnsi"/>
          <w:b/>
          <w:bCs/>
          <w:color w:val="3C4043"/>
          <w:spacing w:val="3"/>
          <w:sz w:val="36"/>
          <w:szCs w:val="36"/>
          <w:shd w:val="clear" w:color="auto" w:fill="FFFFFF"/>
        </w:rPr>
      </w:pPr>
    </w:p>
    <w:p w14:paraId="0101BD9C" w14:textId="1FF1BB22" w:rsidR="00F9120A" w:rsidRPr="004179A9" w:rsidRDefault="002A49F4" w:rsidP="00303F62">
      <w:pPr>
        <w:pStyle w:val="Heading1"/>
        <w:spacing w:before="0" w:line="240" w:lineRule="auto"/>
        <w:jc w:val="center"/>
        <w:rPr>
          <w:rFonts w:cstheme="majorHAnsi"/>
          <w:b/>
          <w:bCs/>
          <w:color w:val="3C4043"/>
          <w:spacing w:val="3"/>
          <w:sz w:val="36"/>
          <w:szCs w:val="36"/>
          <w:shd w:val="clear" w:color="auto" w:fill="FFFFFF"/>
        </w:rPr>
      </w:pPr>
      <w:r w:rsidRPr="004179A9">
        <w:rPr>
          <w:rFonts w:cstheme="majorHAnsi"/>
          <w:b/>
          <w:bCs/>
          <w:color w:val="3C4043"/>
          <w:spacing w:val="3"/>
          <w:sz w:val="36"/>
          <w:szCs w:val="36"/>
          <w:shd w:val="clear" w:color="auto" w:fill="FFFFFF"/>
        </w:rPr>
        <w:t xml:space="preserve">Cutting the </w:t>
      </w:r>
      <w:r w:rsidR="00817AE2" w:rsidRPr="004179A9">
        <w:rPr>
          <w:rFonts w:cstheme="majorHAnsi"/>
          <w:b/>
          <w:bCs/>
          <w:color w:val="3C4043"/>
          <w:spacing w:val="3"/>
          <w:sz w:val="36"/>
          <w:szCs w:val="36"/>
          <w:shd w:val="clear" w:color="auto" w:fill="FFFFFF"/>
        </w:rPr>
        <w:t xml:space="preserve">TV </w:t>
      </w:r>
      <w:r w:rsidRPr="004179A9">
        <w:rPr>
          <w:rFonts w:cstheme="majorHAnsi"/>
          <w:b/>
          <w:bCs/>
          <w:color w:val="3C4043"/>
          <w:spacing w:val="3"/>
          <w:sz w:val="36"/>
          <w:szCs w:val="36"/>
          <w:shd w:val="clear" w:color="auto" w:fill="FFFFFF"/>
        </w:rPr>
        <w:t>Cord</w:t>
      </w:r>
      <w:r w:rsidR="002449AC" w:rsidRPr="004179A9">
        <w:rPr>
          <w:rFonts w:cstheme="majorHAnsi"/>
          <w:b/>
          <w:bCs/>
          <w:color w:val="3C4043"/>
          <w:spacing w:val="3"/>
          <w:sz w:val="36"/>
          <w:szCs w:val="36"/>
          <w:shd w:val="clear" w:color="auto" w:fill="FFFFFF"/>
        </w:rPr>
        <w:t xml:space="preserve"> in 202</w:t>
      </w:r>
      <w:r w:rsidR="00F9120A" w:rsidRPr="004179A9">
        <w:rPr>
          <w:rFonts w:cstheme="majorHAnsi"/>
          <w:b/>
          <w:bCs/>
          <w:color w:val="3C4043"/>
          <w:spacing w:val="3"/>
          <w:sz w:val="36"/>
          <w:szCs w:val="36"/>
          <w:shd w:val="clear" w:color="auto" w:fill="FFFFFF"/>
        </w:rPr>
        <w:t>5</w:t>
      </w:r>
      <w:r w:rsidRPr="004179A9">
        <w:rPr>
          <w:rFonts w:cstheme="majorHAnsi"/>
          <w:b/>
          <w:bCs/>
          <w:color w:val="3C4043"/>
          <w:spacing w:val="3"/>
          <w:sz w:val="36"/>
          <w:szCs w:val="36"/>
          <w:shd w:val="clear" w:color="auto" w:fill="FFFFFF"/>
        </w:rPr>
        <w:t xml:space="preserve">: </w:t>
      </w:r>
      <w:r w:rsidR="005764CF" w:rsidRPr="004179A9">
        <w:rPr>
          <w:rFonts w:cstheme="majorHAnsi"/>
          <w:b/>
          <w:bCs/>
          <w:color w:val="3C4043"/>
          <w:spacing w:val="3"/>
          <w:sz w:val="36"/>
          <w:szCs w:val="36"/>
          <w:shd w:val="clear" w:color="auto" w:fill="FFFFFF"/>
        </w:rPr>
        <w:t>Pros &amp; Cons and Best Options</w:t>
      </w:r>
    </w:p>
    <w:p w14:paraId="2C09C467" w14:textId="53007C11" w:rsidR="007257C8" w:rsidRPr="004179A9" w:rsidRDefault="000F22D8" w:rsidP="004179A9">
      <w:pPr>
        <w:spacing w:after="0"/>
        <w:jc w:val="center"/>
        <w:rPr>
          <w:rFonts w:asciiTheme="majorHAnsi" w:eastAsia="Times New Roman" w:hAnsiTheme="majorHAnsi" w:cstheme="majorHAnsi"/>
          <w:color w:val="34495E"/>
          <w:sz w:val="28"/>
          <w:szCs w:val="28"/>
          <w:bdr w:val="single" w:sz="6" w:space="0" w:color="66AFE9" w:frame="1"/>
          <w:shd w:val="clear" w:color="auto" w:fill="FFFFFF"/>
        </w:rPr>
      </w:pPr>
      <w:r w:rsidRPr="004179A9">
        <w:rPr>
          <w:rFonts w:asciiTheme="majorHAnsi" w:hAnsiTheme="majorHAnsi" w:cstheme="majorHAnsi"/>
          <w:sz w:val="28"/>
          <w:szCs w:val="28"/>
        </w:rPr>
        <w:t>OLLI</w:t>
      </w:r>
      <w:r w:rsidR="00426BB9" w:rsidRPr="004179A9">
        <w:rPr>
          <w:rFonts w:asciiTheme="majorHAnsi" w:hAnsiTheme="majorHAnsi" w:cstheme="majorHAnsi"/>
          <w:sz w:val="28"/>
          <w:szCs w:val="28"/>
        </w:rPr>
        <w:t xml:space="preserve"> course </w:t>
      </w:r>
      <w:r w:rsidR="00D004BB" w:rsidRPr="004179A9">
        <w:rPr>
          <w:rFonts w:asciiTheme="majorHAnsi" w:hAnsiTheme="majorHAnsi" w:cstheme="majorHAnsi"/>
          <w:sz w:val="28"/>
          <w:szCs w:val="28"/>
        </w:rPr>
        <w:t xml:space="preserve">through </w:t>
      </w:r>
      <w:r w:rsidRPr="004179A9">
        <w:rPr>
          <w:rFonts w:asciiTheme="majorHAnsi" w:hAnsiTheme="majorHAnsi" w:cstheme="majorHAnsi"/>
          <w:sz w:val="28"/>
          <w:szCs w:val="28"/>
        </w:rPr>
        <w:t>U</w:t>
      </w:r>
      <w:r w:rsidR="00C63A40" w:rsidRPr="004179A9">
        <w:rPr>
          <w:rFonts w:asciiTheme="majorHAnsi" w:hAnsiTheme="majorHAnsi" w:cstheme="majorHAnsi"/>
          <w:sz w:val="28"/>
          <w:szCs w:val="28"/>
        </w:rPr>
        <w:t xml:space="preserve"> of AZ</w:t>
      </w:r>
      <w:r w:rsidR="007257C8" w:rsidRPr="004179A9">
        <w:rPr>
          <w:rFonts w:asciiTheme="majorHAnsi" w:eastAsia="Times New Roman" w:hAnsiTheme="majorHAnsi" w:cstheme="majorHAnsi"/>
          <w:sz w:val="28"/>
          <w:szCs w:val="28"/>
        </w:rPr>
        <w:fldChar w:fldCharType="begin"/>
      </w:r>
      <w:r w:rsidR="007257C8" w:rsidRPr="004179A9">
        <w:rPr>
          <w:rFonts w:asciiTheme="majorHAnsi" w:eastAsia="Times New Roman" w:hAnsiTheme="majorHAnsi" w:cstheme="majorHAnsi"/>
          <w:sz w:val="28"/>
          <w:szCs w:val="28"/>
        </w:rPr>
        <w:instrText>HYPERLINK "http://maps.google.com/maps?oi=map&amp;q=1250+W.+Continental+Road,+Green+Valley,+AZ,+85629" \t "_blank"</w:instrText>
      </w:r>
      <w:r w:rsidR="007257C8" w:rsidRPr="004179A9">
        <w:rPr>
          <w:rFonts w:asciiTheme="majorHAnsi" w:eastAsia="Times New Roman" w:hAnsiTheme="majorHAnsi" w:cstheme="majorHAnsi"/>
          <w:sz w:val="28"/>
          <w:szCs w:val="28"/>
        </w:rPr>
      </w:r>
      <w:r w:rsidR="007257C8" w:rsidRPr="004179A9">
        <w:rPr>
          <w:rFonts w:asciiTheme="majorHAnsi" w:eastAsia="Times New Roman" w:hAnsiTheme="majorHAnsi" w:cstheme="majorHAnsi"/>
          <w:sz w:val="28"/>
          <w:szCs w:val="28"/>
        </w:rPr>
        <w:fldChar w:fldCharType="separate"/>
      </w:r>
    </w:p>
    <w:p w14:paraId="0DC05C24" w14:textId="77777777" w:rsidR="007257C8" w:rsidRPr="004179A9" w:rsidRDefault="007257C8" w:rsidP="007257C8">
      <w:pPr>
        <w:spacing w:after="0" w:line="240" w:lineRule="auto"/>
        <w:rPr>
          <w:rFonts w:asciiTheme="majorHAnsi" w:eastAsia="Times New Roman" w:hAnsiTheme="majorHAnsi" w:cstheme="majorHAnsi"/>
          <w:sz w:val="4"/>
          <w:szCs w:val="4"/>
        </w:rPr>
      </w:pPr>
      <w:r w:rsidRPr="004179A9">
        <w:rPr>
          <w:rFonts w:asciiTheme="majorHAnsi" w:eastAsia="Times New Roman" w:hAnsiTheme="majorHAnsi" w:cstheme="majorHAnsi"/>
          <w:color w:val="34495E"/>
          <w:sz w:val="4"/>
          <w:szCs w:val="4"/>
          <w:bdr w:val="single" w:sz="6" w:space="0" w:color="66AFE9" w:frame="1"/>
          <w:shd w:val="clear" w:color="auto" w:fill="FFFFFF"/>
        </w:rPr>
        <w:t> </w:t>
      </w:r>
    </w:p>
    <w:p w14:paraId="279B97D0" w14:textId="6805ECBF" w:rsidR="007257C8" w:rsidRPr="004179A9" w:rsidRDefault="004179A9" w:rsidP="004179A9">
      <w:p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theme="majorHAnsi"/>
          <w:color w:val="34495E"/>
          <w:sz w:val="28"/>
          <w:szCs w:val="28"/>
          <w:bdr w:val="single" w:sz="6" w:space="0" w:color="66AFE9" w:frame="1"/>
          <w:shd w:val="clear" w:color="auto" w:fill="FFFFFF"/>
        </w:rPr>
      </w:pPr>
      <w:r w:rsidRPr="004179A9">
        <w:rPr>
          <w:rFonts w:asciiTheme="majorHAnsi" w:eastAsia="Times New Roman" w:hAnsiTheme="majorHAnsi" w:cstheme="majorHAnsi"/>
          <w:color w:val="34495E"/>
          <w:sz w:val="28"/>
          <w:szCs w:val="28"/>
          <w:bdr w:val="none" w:sz="0" w:space="0" w:color="auto" w:frame="1"/>
          <w:shd w:val="clear" w:color="auto" w:fill="FFFFFF"/>
        </w:rPr>
        <w:t>G</w:t>
      </w:r>
      <w:r w:rsidR="007257C8" w:rsidRPr="004179A9">
        <w:rPr>
          <w:rFonts w:asciiTheme="majorHAnsi" w:eastAsia="Times New Roman" w:hAnsiTheme="majorHAnsi" w:cstheme="majorHAnsi"/>
          <w:color w:val="34495E"/>
          <w:sz w:val="28"/>
          <w:szCs w:val="28"/>
          <w:bdr w:val="none" w:sz="0" w:space="0" w:color="auto" w:frame="1"/>
          <w:shd w:val="clear" w:color="auto" w:fill="FFFFFF"/>
        </w:rPr>
        <w:t xml:space="preserve">reen Valley </w:t>
      </w:r>
      <w:r w:rsidR="007257C8" w:rsidRPr="004179A9">
        <w:rPr>
          <w:rFonts w:asciiTheme="majorHAnsi" w:eastAsia="Times New Roman" w:hAnsiTheme="majorHAnsi" w:cstheme="majorHAnsi"/>
          <w:color w:val="34495E"/>
          <w:sz w:val="28"/>
          <w:szCs w:val="28"/>
          <w:bdr w:val="none" w:sz="0" w:space="0" w:color="auto" w:frame="1"/>
          <w:shd w:val="clear" w:color="auto" w:fill="FFFFFF"/>
        </w:rPr>
        <w:t>Community Learning Center - Room 210</w:t>
      </w:r>
      <w:r w:rsidR="007257C8" w:rsidRPr="004179A9">
        <w:rPr>
          <w:rFonts w:asciiTheme="majorHAnsi" w:eastAsia="Times New Roman" w:hAnsiTheme="majorHAnsi" w:cstheme="majorHAnsi"/>
          <w:color w:val="34495E"/>
          <w:sz w:val="28"/>
          <w:szCs w:val="28"/>
          <w:bdr w:val="none" w:sz="0" w:space="0" w:color="auto" w:frame="1"/>
          <w:shd w:val="clear" w:color="auto" w:fill="FFFFFF"/>
        </w:rPr>
        <w:br/>
        <w:t>1250 W. Continental Road</w:t>
      </w:r>
      <w:r w:rsidR="007257C8" w:rsidRPr="004179A9">
        <w:rPr>
          <w:rFonts w:asciiTheme="majorHAnsi" w:eastAsia="Times New Roman" w:hAnsiTheme="majorHAnsi" w:cstheme="majorHAnsi"/>
          <w:color w:val="34495E"/>
          <w:sz w:val="28"/>
          <w:szCs w:val="28"/>
          <w:bdr w:val="none" w:sz="0" w:space="0" w:color="auto" w:frame="1"/>
          <w:shd w:val="clear" w:color="auto" w:fill="FFFFFF"/>
        </w:rPr>
        <w:br/>
        <w:t>Green Valley, AZ 85622</w:t>
      </w:r>
    </w:p>
    <w:p w14:paraId="5A869A94" w14:textId="4E233BD0" w:rsidR="00D004BB" w:rsidRPr="004179A9" w:rsidRDefault="007257C8" w:rsidP="007257C8">
      <w:pPr>
        <w:spacing w:after="0" w:line="240" w:lineRule="auto"/>
        <w:jc w:val="center"/>
        <w:textAlignment w:val="top"/>
        <w:outlineLvl w:val="1"/>
        <w:rPr>
          <w:rFonts w:asciiTheme="majorHAnsi" w:eastAsia="Times New Roman" w:hAnsiTheme="majorHAnsi" w:cstheme="majorHAnsi"/>
          <w:color w:val="5C5C5C"/>
          <w:sz w:val="32"/>
          <w:szCs w:val="32"/>
          <w:bdr w:val="none" w:sz="0" w:space="0" w:color="auto" w:frame="1"/>
        </w:rPr>
      </w:pPr>
      <w:r w:rsidRPr="004179A9">
        <w:rPr>
          <w:rFonts w:asciiTheme="majorHAnsi" w:eastAsia="Times New Roman" w:hAnsiTheme="majorHAnsi" w:cstheme="majorHAnsi"/>
          <w:sz w:val="28"/>
          <w:szCs w:val="28"/>
        </w:rPr>
        <w:fldChar w:fldCharType="end"/>
      </w:r>
    </w:p>
    <w:p w14:paraId="6216E19B" w14:textId="3AC7D335" w:rsidR="00D004BB" w:rsidRPr="004179A9" w:rsidRDefault="00447467" w:rsidP="00D004BB">
      <w:pPr>
        <w:spacing w:after="0" w:line="240" w:lineRule="auto"/>
        <w:ind w:firstLine="720"/>
        <w:textAlignment w:val="top"/>
        <w:outlineLvl w:val="1"/>
        <w:rPr>
          <w:rFonts w:asciiTheme="majorHAnsi" w:eastAsia="Times New Roman" w:hAnsiTheme="majorHAnsi" w:cstheme="majorHAnsi"/>
          <w:color w:val="5C5C5C"/>
          <w:sz w:val="28"/>
          <w:szCs w:val="28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5C5C5C"/>
          <w:sz w:val="28"/>
          <w:szCs w:val="28"/>
          <w:bdr w:val="none" w:sz="0" w:space="0" w:color="auto" w:frame="1"/>
        </w:rPr>
        <w:t xml:space="preserve">           </w:t>
      </w:r>
      <w:r w:rsidR="00D004BB" w:rsidRPr="004179A9">
        <w:rPr>
          <w:rFonts w:asciiTheme="majorHAnsi" w:eastAsia="Times New Roman" w:hAnsiTheme="majorHAnsi" w:cstheme="majorHAnsi"/>
          <w:color w:val="5C5C5C"/>
          <w:sz w:val="28"/>
          <w:szCs w:val="28"/>
          <w:bdr w:val="none" w:sz="0" w:space="0" w:color="auto" w:frame="1"/>
        </w:rPr>
        <w:t>Schedule (2 sessions): Tuesdays, 1/20/2026 &amp; 1/27/2026, 11:00 AM</w:t>
      </w:r>
    </w:p>
    <w:p w14:paraId="19047198" w14:textId="77777777" w:rsidR="00D004BB" w:rsidRPr="004179A9" w:rsidRDefault="00D004BB" w:rsidP="00963B24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1659E0EF" w14:textId="282E1337" w:rsidR="00E34B9B" w:rsidRPr="004179A9" w:rsidRDefault="00F3515C" w:rsidP="00707849">
      <w:pPr>
        <w:pStyle w:val="Heading2"/>
        <w:spacing w:before="120"/>
        <w:rPr>
          <w:rFonts w:asciiTheme="majorHAnsi" w:hAnsiTheme="majorHAnsi" w:cstheme="majorHAnsi"/>
          <w:b w:val="0"/>
          <w:sz w:val="28"/>
          <w:szCs w:val="24"/>
        </w:rPr>
      </w:pPr>
      <w:r w:rsidRPr="004179A9">
        <w:rPr>
          <w:rFonts w:asciiTheme="majorHAnsi" w:hAnsiTheme="majorHAnsi" w:cstheme="majorHAnsi"/>
        </w:rPr>
        <w:t>Group Facilitator</w:t>
      </w:r>
      <w:r w:rsidR="000D08A1" w:rsidRPr="004179A9">
        <w:rPr>
          <w:rFonts w:asciiTheme="majorHAnsi" w:hAnsiTheme="majorHAnsi" w:cstheme="majorHAnsi"/>
        </w:rPr>
        <w:t xml:space="preserve"> </w:t>
      </w:r>
      <w:r w:rsidR="00716DF2" w:rsidRPr="004179A9">
        <w:rPr>
          <w:rFonts w:asciiTheme="majorHAnsi" w:hAnsiTheme="majorHAnsi" w:cstheme="majorHAnsi"/>
        </w:rPr>
        <w:t>-</w:t>
      </w:r>
      <w:r w:rsidR="00716DF2" w:rsidRPr="004179A9">
        <w:rPr>
          <w:rFonts w:asciiTheme="majorHAnsi" w:hAnsiTheme="majorHAnsi" w:cstheme="majorHAnsi"/>
          <w:sz w:val="36"/>
          <w:szCs w:val="36"/>
        </w:rPr>
        <w:t xml:space="preserve"> </w:t>
      </w:r>
      <w:r w:rsidR="00E34B9B" w:rsidRPr="004179A9">
        <w:rPr>
          <w:rFonts w:asciiTheme="majorHAnsi" w:hAnsiTheme="majorHAnsi" w:cstheme="majorHAnsi"/>
          <w:b w:val="0"/>
          <w:sz w:val="28"/>
          <w:szCs w:val="24"/>
        </w:rPr>
        <w:t>Bill Jackson</w:t>
      </w:r>
    </w:p>
    <w:p w14:paraId="54202D7C" w14:textId="0625456F" w:rsidR="0089525A" w:rsidRPr="004179A9" w:rsidRDefault="00E34B9B" w:rsidP="006E58B4">
      <w:pPr>
        <w:spacing w:after="120" w:line="240" w:lineRule="auto"/>
        <w:rPr>
          <w:rFonts w:asciiTheme="majorHAnsi" w:hAnsiTheme="majorHAnsi" w:cstheme="majorHAnsi"/>
          <w:bCs/>
          <w:sz w:val="28"/>
          <w:szCs w:val="24"/>
        </w:rPr>
      </w:pPr>
      <w:r w:rsidRPr="004179A9">
        <w:rPr>
          <w:rFonts w:asciiTheme="majorHAnsi" w:hAnsiTheme="majorHAnsi" w:cstheme="majorHAnsi"/>
          <w:bCs/>
          <w:sz w:val="28"/>
          <w:szCs w:val="24"/>
        </w:rPr>
        <w:t xml:space="preserve">Email: </w:t>
      </w:r>
      <w:hyperlink r:id="rId8" w:history="1">
        <w:r w:rsidR="00280676" w:rsidRPr="004179A9">
          <w:rPr>
            <w:rStyle w:val="Hyperlink"/>
            <w:rFonts w:asciiTheme="majorHAnsi" w:hAnsiTheme="majorHAnsi" w:cstheme="majorHAnsi"/>
            <w:bCs/>
            <w:i/>
            <w:iCs/>
            <w:color w:val="auto"/>
            <w:sz w:val="28"/>
            <w:szCs w:val="24"/>
          </w:rPr>
          <w:t>billjackson.mn@gmail.com</w:t>
        </w:r>
      </w:hyperlink>
    </w:p>
    <w:p w14:paraId="2A1C601E" w14:textId="0CCFA56A" w:rsidR="00C33D5B" w:rsidRPr="004179A9" w:rsidRDefault="00C33D5B" w:rsidP="006E58B4">
      <w:pPr>
        <w:pStyle w:val="Heading2"/>
        <w:spacing w:after="120" w:line="240" w:lineRule="auto"/>
        <w:rPr>
          <w:rFonts w:asciiTheme="majorHAnsi" w:hAnsiTheme="majorHAnsi" w:cstheme="majorHAnsi"/>
          <w:b w:val="0"/>
          <w:bCs/>
        </w:rPr>
      </w:pPr>
      <w:r w:rsidRPr="004179A9">
        <w:rPr>
          <w:rFonts w:asciiTheme="majorHAnsi" w:hAnsiTheme="majorHAnsi" w:cstheme="majorHAnsi"/>
        </w:rPr>
        <w:t xml:space="preserve">Welcome! </w:t>
      </w:r>
      <w:r w:rsidR="000D544D" w:rsidRPr="004179A9">
        <w:rPr>
          <w:rFonts w:asciiTheme="majorHAnsi" w:hAnsiTheme="majorHAnsi" w:cstheme="majorHAnsi"/>
          <w:b w:val="0"/>
          <w:bCs/>
        </w:rPr>
        <w:t>–</w:t>
      </w:r>
      <w:r w:rsidRPr="004179A9">
        <w:rPr>
          <w:rFonts w:asciiTheme="majorHAnsi" w:hAnsiTheme="majorHAnsi" w:cstheme="majorHAnsi"/>
          <w:b w:val="0"/>
          <w:bCs/>
        </w:rPr>
        <w:t xml:space="preserve"> </w:t>
      </w:r>
      <w:r w:rsidR="000D544D" w:rsidRPr="004179A9">
        <w:rPr>
          <w:rFonts w:asciiTheme="majorHAnsi" w:hAnsiTheme="majorHAnsi" w:cstheme="majorHAnsi"/>
          <w:b w:val="0"/>
          <w:bCs/>
          <w:sz w:val="28"/>
          <w:szCs w:val="28"/>
        </w:rPr>
        <w:t>Looking forward to our time together in this fast-paced 2-session</w:t>
      </w:r>
      <w:r w:rsidR="00D72B46" w:rsidRPr="004179A9">
        <w:rPr>
          <w:rFonts w:asciiTheme="majorHAnsi" w:hAnsiTheme="majorHAnsi" w:cstheme="majorHAnsi"/>
          <w:b w:val="0"/>
          <w:bCs/>
          <w:sz w:val="28"/>
          <w:szCs w:val="28"/>
        </w:rPr>
        <w:t xml:space="preserve"> class</w:t>
      </w:r>
      <w:r w:rsidR="000D544D" w:rsidRPr="004179A9">
        <w:rPr>
          <w:rFonts w:asciiTheme="majorHAnsi" w:hAnsiTheme="majorHAnsi" w:cstheme="majorHAnsi"/>
          <w:b w:val="0"/>
          <w:bCs/>
          <w:sz w:val="28"/>
          <w:szCs w:val="28"/>
        </w:rPr>
        <w:t xml:space="preserve">. We have lots of content to </w:t>
      </w:r>
      <w:r w:rsidR="009D1A1F" w:rsidRPr="004179A9">
        <w:rPr>
          <w:rFonts w:asciiTheme="majorHAnsi" w:hAnsiTheme="majorHAnsi" w:cstheme="majorHAnsi"/>
          <w:b w:val="0"/>
          <w:bCs/>
          <w:sz w:val="28"/>
          <w:szCs w:val="28"/>
        </w:rPr>
        <w:t>overview</w:t>
      </w:r>
      <w:r w:rsidR="00902F5A" w:rsidRPr="004179A9">
        <w:rPr>
          <w:rFonts w:asciiTheme="majorHAnsi" w:hAnsiTheme="majorHAnsi" w:cstheme="majorHAnsi"/>
          <w:b w:val="0"/>
          <w:bCs/>
          <w:sz w:val="28"/>
          <w:szCs w:val="28"/>
        </w:rPr>
        <w:t xml:space="preserve"> and discuss</w:t>
      </w:r>
      <w:r w:rsidR="009D1A1F" w:rsidRPr="004179A9">
        <w:rPr>
          <w:rFonts w:asciiTheme="majorHAnsi" w:hAnsiTheme="majorHAnsi" w:cstheme="majorHAnsi"/>
          <w:b w:val="0"/>
          <w:bCs/>
          <w:sz w:val="28"/>
          <w:szCs w:val="28"/>
        </w:rPr>
        <w:t xml:space="preserve"> on this </w:t>
      </w:r>
      <w:r w:rsidR="000D544D" w:rsidRPr="004179A9">
        <w:rPr>
          <w:rFonts w:asciiTheme="majorHAnsi" w:hAnsiTheme="majorHAnsi" w:cstheme="majorHAnsi"/>
          <w:b w:val="0"/>
          <w:bCs/>
          <w:sz w:val="28"/>
          <w:szCs w:val="28"/>
        </w:rPr>
        <w:t>rapidly evolving topic</w:t>
      </w:r>
      <w:r w:rsidR="00902F5A" w:rsidRPr="004179A9">
        <w:rPr>
          <w:rFonts w:asciiTheme="majorHAnsi" w:hAnsiTheme="majorHAnsi" w:cstheme="majorHAnsi"/>
          <w:b w:val="0"/>
          <w:bCs/>
          <w:sz w:val="28"/>
          <w:szCs w:val="28"/>
        </w:rPr>
        <w:t xml:space="preserve">. </w:t>
      </w:r>
      <w:r w:rsidR="00B877CA" w:rsidRPr="004179A9">
        <w:rPr>
          <w:rFonts w:asciiTheme="majorHAnsi" w:hAnsiTheme="majorHAnsi" w:cstheme="majorHAnsi"/>
          <w:b w:val="0"/>
          <w:bCs/>
          <w:sz w:val="28"/>
          <w:szCs w:val="28"/>
        </w:rPr>
        <w:t xml:space="preserve">Our overall goal is to help you </w:t>
      </w:r>
      <w:r w:rsidR="008B6C61" w:rsidRPr="004179A9">
        <w:rPr>
          <w:rFonts w:asciiTheme="majorHAnsi" w:hAnsiTheme="majorHAnsi" w:cstheme="majorHAnsi"/>
          <w:b w:val="0"/>
          <w:bCs/>
          <w:sz w:val="28"/>
          <w:szCs w:val="28"/>
        </w:rPr>
        <w:t xml:space="preserve">gain a practical understanding of whether (and how) you might </w:t>
      </w:r>
      <w:r w:rsidR="00C43BE5" w:rsidRPr="004179A9">
        <w:rPr>
          <w:rFonts w:asciiTheme="majorHAnsi" w:hAnsiTheme="majorHAnsi" w:cstheme="majorHAnsi"/>
          <w:b w:val="0"/>
          <w:bCs/>
          <w:sz w:val="28"/>
          <w:szCs w:val="28"/>
        </w:rPr>
        <w:t xml:space="preserve">consider, </w:t>
      </w:r>
      <w:r w:rsidR="008B6C61" w:rsidRPr="004179A9">
        <w:rPr>
          <w:rFonts w:asciiTheme="majorHAnsi" w:hAnsiTheme="majorHAnsi" w:cstheme="majorHAnsi"/>
          <w:b w:val="0"/>
          <w:bCs/>
          <w:sz w:val="28"/>
          <w:szCs w:val="28"/>
        </w:rPr>
        <w:t>plan or improve a TV streaming set-up aligned to your viewing &amp; budget preferences.</w:t>
      </w:r>
      <w:r w:rsidR="008B6C61" w:rsidRPr="004179A9">
        <w:rPr>
          <w:rFonts w:asciiTheme="majorHAnsi" w:hAnsiTheme="majorHAnsi" w:cstheme="majorHAnsi"/>
          <w:b w:val="0"/>
          <w:bCs/>
        </w:rPr>
        <w:t xml:space="preserve"> </w:t>
      </w:r>
    </w:p>
    <w:p w14:paraId="286AA5F9" w14:textId="38DD1FF2" w:rsidR="002A49F4" w:rsidRPr="004179A9" w:rsidRDefault="00F73C76" w:rsidP="006E58B4">
      <w:pPr>
        <w:pStyle w:val="Heading2"/>
        <w:spacing w:after="120" w:line="240" w:lineRule="auto"/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</w:pPr>
      <w:r w:rsidRPr="004179A9">
        <w:rPr>
          <w:rFonts w:asciiTheme="majorHAnsi" w:hAnsiTheme="majorHAnsi" w:cstheme="majorHAnsi"/>
        </w:rPr>
        <w:t>Course Description</w:t>
      </w:r>
      <w:r w:rsidR="00716DF2" w:rsidRPr="004179A9">
        <w:rPr>
          <w:rFonts w:asciiTheme="majorHAnsi" w:hAnsiTheme="majorHAnsi" w:cstheme="majorHAnsi"/>
        </w:rPr>
        <w:t xml:space="preserve"> </w:t>
      </w:r>
      <w:r w:rsidR="00716DF2" w:rsidRPr="004179A9">
        <w:rPr>
          <w:rFonts w:asciiTheme="majorHAnsi" w:hAnsiTheme="majorHAnsi" w:cstheme="majorHAnsi"/>
          <w:sz w:val="36"/>
          <w:szCs w:val="36"/>
        </w:rPr>
        <w:t xml:space="preserve">- </w:t>
      </w:r>
      <w:r w:rsidR="002A49F4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TV viewing is rapidly migrating from traditional satellite/cable TV services to an increasing reliance on internet TV streaming options. This class will </w:t>
      </w:r>
      <w:r w:rsidR="00A06002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help you weigh </w:t>
      </w:r>
      <w:r w:rsidR="002A49F4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the issues, opportunities, and best options for tailoring your personal TV streaming setup. </w:t>
      </w:r>
      <w:r w:rsidR="00B41FE1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>Our s</w:t>
      </w:r>
      <w:r w:rsidR="002A49F4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ession </w:t>
      </w:r>
      <w:proofErr w:type="gramStart"/>
      <w:r w:rsidR="002A49F4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>will</w:t>
      </w:r>
      <w:proofErr w:type="gramEnd"/>
      <w:r w:rsidR="002A49F4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 overview streaming pros and cons, equipment and content options, costs, and specific decisions and actions required. </w:t>
      </w:r>
      <w:r w:rsidR="00B41FE1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We’ll also </w:t>
      </w:r>
      <w:r w:rsidR="008B6C61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>provide a deeper</w:t>
      </w:r>
      <w:r w:rsidR="00371742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 dive by</w:t>
      </w:r>
      <w:r w:rsidR="008B6C61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 </w:t>
      </w:r>
      <w:r w:rsidR="002A49F4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>includ</w:t>
      </w:r>
      <w:r w:rsidR="00371742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>ing</w:t>
      </w:r>
      <w:r w:rsidR="002A49F4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 a demo of a typical streaming setup</w:t>
      </w:r>
      <w:r w:rsidR="0029294B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>,</w:t>
      </w:r>
      <w:r w:rsidR="004B4B65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 a</w:t>
      </w:r>
      <w:r w:rsidR="00FC4580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>s well as a</w:t>
      </w:r>
      <w:r w:rsidR="0029294B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 </w:t>
      </w:r>
      <w:r w:rsidR="004B4B65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demo of an innovative streaming website for identifying your best </w:t>
      </w:r>
      <w:r w:rsidR="00824E7B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potential </w:t>
      </w:r>
      <w:r w:rsidR="004B4B65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>TV apps.</w:t>
      </w:r>
      <w:r w:rsidR="00BD1793" w:rsidRPr="004179A9">
        <w:rPr>
          <w:rFonts w:asciiTheme="majorHAnsi" w:eastAsia="Times New Roman" w:hAnsiTheme="majorHAnsi" w:cstheme="majorHAnsi"/>
          <w:b w:val="0"/>
          <w:bCs/>
          <w:spacing w:val="3"/>
          <w:sz w:val="28"/>
          <w:szCs w:val="28"/>
        </w:rPr>
        <w:t xml:space="preserve"> </w:t>
      </w:r>
    </w:p>
    <w:p w14:paraId="6FFB67BF" w14:textId="235B588E" w:rsidR="00CF3699" w:rsidRPr="004179A9" w:rsidRDefault="00CF3699" w:rsidP="00824E7B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4179A9">
        <w:rPr>
          <w:rFonts w:asciiTheme="majorHAnsi" w:hAnsiTheme="majorHAnsi" w:cstheme="majorHAnsi"/>
          <w:b/>
          <w:bCs/>
          <w:sz w:val="32"/>
          <w:szCs w:val="32"/>
        </w:rPr>
        <w:t xml:space="preserve">Learning Objectives </w:t>
      </w:r>
      <w:r w:rsidR="008F3611" w:rsidRPr="004179A9">
        <w:rPr>
          <w:rFonts w:asciiTheme="majorHAnsi" w:hAnsiTheme="majorHAnsi" w:cstheme="majorHAnsi"/>
          <w:b/>
          <w:bCs/>
          <w:sz w:val="32"/>
          <w:szCs w:val="32"/>
        </w:rPr>
        <w:t>–</w:t>
      </w:r>
    </w:p>
    <w:p w14:paraId="55436EB0" w14:textId="40903F39" w:rsidR="00E7276F" w:rsidRPr="004179A9" w:rsidRDefault="00E7276F" w:rsidP="007C4A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>Pros &amp; cons of cutting the TV cord</w:t>
      </w:r>
    </w:p>
    <w:p w14:paraId="16FA42D0" w14:textId="55232A3D" w:rsidR="00E7276F" w:rsidRPr="004179A9" w:rsidRDefault="00E7276F" w:rsidP="007C4A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>Specific steps for setting up streaming TV for your home</w:t>
      </w:r>
    </w:p>
    <w:p w14:paraId="1A3058D0" w14:textId="5DE4D134" w:rsidR="00E67850" w:rsidRPr="004179A9" w:rsidRDefault="00703893" w:rsidP="007C4A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>Streaming devices vs. smart TV</w:t>
      </w:r>
      <w:r w:rsidR="00E67850" w:rsidRPr="004179A9">
        <w:rPr>
          <w:rFonts w:asciiTheme="majorHAnsi" w:hAnsiTheme="majorHAnsi" w:cstheme="majorHAnsi"/>
          <w:sz w:val="28"/>
          <w:szCs w:val="28"/>
        </w:rPr>
        <w:t>s</w:t>
      </w:r>
    </w:p>
    <w:p w14:paraId="19E1D61E" w14:textId="1BA3469A" w:rsidR="00E7276F" w:rsidRPr="004179A9" w:rsidRDefault="00352B76" w:rsidP="007C4A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 xml:space="preserve">Tailoring </w:t>
      </w:r>
      <w:r w:rsidRPr="004179A9">
        <w:rPr>
          <w:rFonts w:asciiTheme="majorHAnsi" w:hAnsiTheme="majorHAnsi" w:cstheme="majorHAnsi"/>
          <w:sz w:val="28"/>
          <w:szCs w:val="28"/>
          <w:u w:val="single"/>
        </w:rPr>
        <w:t>your</w:t>
      </w:r>
      <w:r w:rsidRPr="004179A9">
        <w:rPr>
          <w:rFonts w:asciiTheme="majorHAnsi" w:hAnsiTheme="majorHAnsi" w:cstheme="majorHAnsi"/>
          <w:sz w:val="28"/>
          <w:szCs w:val="28"/>
        </w:rPr>
        <w:t xml:space="preserve"> </w:t>
      </w:r>
      <w:r w:rsidR="00703893" w:rsidRPr="004179A9">
        <w:rPr>
          <w:rFonts w:asciiTheme="majorHAnsi" w:hAnsiTheme="majorHAnsi" w:cstheme="majorHAnsi"/>
          <w:sz w:val="28"/>
          <w:szCs w:val="28"/>
        </w:rPr>
        <w:t>best options for s</w:t>
      </w:r>
      <w:r w:rsidR="00E7276F" w:rsidRPr="004179A9">
        <w:rPr>
          <w:rFonts w:asciiTheme="majorHAnsi" w:hAnsiTheme="majorHAnsi" w:cstheme="majorHAnsi"/>
          <w:sz w:val="28"/>
          <w:szCs w:val="28"/>
        </w:rPr>
        <w:t>treaming services</w:t>
      </w:r>
      <w:r w:rsidR="00715082" w:rsidRPr="004179A9">
        <w:rPr>
          <w:rFonts w:asciiTheme="majorHAnsi" w:hAnsiTheme="majorHAnsi" w:cstheme="majorHAnsi"/>
          <w:sz w:val="28"/>
          <w:szCs w:val="28"/>
        </w:rPr>
        <w:t xml:space="preserve"> &amp; apps</w:t>
      </w:r>
    </w:p>
    <w:p w14:paraId="07E00B5A" w14:textId="23184640" w:rsidR="00E7276F" w:rsidRPr="004179A9" w:rsidRDefault="00E7276F" w:rsidP="007C4A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>Streaming local</w:t>
      </w:r>
      <w:r w:rsidR="002870C5" w:rsidRPr="004179A9">
        <w:rPr>
          <w:rFonts w:asciiTheme="majorHAnsi" w:hAnsiTheme="majorHAnsi" w:cstheme="majorHAnsi"/>
          <w:sz w:val="28"/>
          <w:szCs w:val="28"/>
        </w:rPr>
        <w:t xml:space="preserve"> Tucson</w:t>
      </w:r>
      <w:r w:rsidRPr="004179A9">
        <w:rPr>
          <w:rFonts w:asciiTheme="majorHAnsi" w:hAnsiTheme="majorHAnsi" w:cstheme="majorHAnsi"/>
          <w:sz w:val="28"/>
          <w:szCs w:val="28"/>
        </w:rPr>
        <w:t xml:space="preserve"> channels</w:t>
      </w:r>
    </w:p>
    <w:p w14:paraId="392035FE" w14:textId="273F04D5" w:rsidR="00E7276F" w:rsidRPr="004179A9" w:rsidRDefault="00E7276F" w:rsidP="007C4A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 xml:space="preserve">Streaming </w:t>
      </w:r>
      <w:r w:rsidR="00A5082A" w:rsidRPr="004179A9">
        <w:rPr>
          <w:rFonts w:asciiTheme="majorHAnsi" w:hAnsiTheme="majorHAnsi" w:cstheme="majorHAnsi"/>
          <w:sz w:val="28"/>
          <w:szCs w:val="28"/>
        </w:rPr>
        <w:t xml:space="preserve">options </w:t>
      </w:r>
      <w:r w:rsidRPr="004179A9">
        <w:rPr>
          <w:rFonts w:asciiTheme="majorHAnsi" w:hAnsiTheme="majorHAnsi" w:cstheme="majorHAnsi"/>
          <w:sz w:val="28"/>
          <w:szCs w:val="28"/>
        </w:rPr>
        <w:t>for seasonal homes</w:t>
      </w:r>
    </w:p>
    <w:p w14:paraId="33C8B679" w14:textId="34FEEA19" w:rsidR="00E7276F" w:rsidRPr="004179A9" w:rsidRDefault="00E7276F" w:rsidP="008B32C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 xml:space="preserve">Cloud-based DVRs &amp; how to </w:t>
      </w:r>
      <w:r w:rsidR="001C2452" w:rsidRPr="004179A9">
        <w:rPr>
          <w:rFonts w:asciiTheme="majorHAnsi" w:hAnsiTheme="majorHAnsi" w:cstheme="majorHAnsi"/>
          <w:sz w:val="28"/>
          <w:szCs w:val="28"/>
        </w:rPr>
        <w:t>minimize</w:t>
      </w:r>
      <w:r w:rsidRPr="004179A9">
        <w:rPr>
          <w:rFonts w:asciiTheme="majorHAnsi" w:hAnsiTheme="majorHAnsi" w:cstheme="majorHAnsi"/>
          <w:sz w:val="28"/>
          <w:szCs w:val="28"/>
        </w:rPr>
        <w:t xml:space="preserve"> commercials</w:t>
      </w:r>
    </w:p>
    <w:p w14:paraId="360D09EA" w14:textId="5E391C37" w:rsidR="00E7276F" w:rsidRPr="004179A9" w:rsidRDefault="00E7276F" w:rsidP="007C4A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>Costs of streaming TV vs. cable/satellite TV</w:t>
      </w:r>
    </w:p>
    <w:p w14:paraId="2F709E50" w14:textId="1B951C03" w:rsidR="001F63FE" w:rsidRPr="004179A9" w:rsidRDefault="001F41DC" w:rsidP="007C4A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>Strategies for o</w:t>
      </w:r>
      <w:r w:rsidR="001F63FE" w:rsidRPr="004179A9">
        <w:rPr>
          <w:rFonts w:asciiTheme="majorHAnsi" w:hAnsiTheme="majorHAnsi" w:cstheme="majorHAnsi"/>
          <w:sz w:val="28"/>
          <w:szCs w:val="28"/>
        </w:rPr>
        <w:t xml:space="preserve">ptimizing </w:t>
      </w:r>
      <w:r w:rsidRPr="004179A9">
        <w:rPr>
          <w:rFonts w:asciiTheme="majorHAnsi" w:hAnsiTheme="majorHAnsi" w:cstheme="majorHAnsi"/>
          <w:sz w:val="28"/>
          <w:szCs w:val="28"/>
        </w:rPr>
        <w:t xml:space="preserve">the cost effectiveness of </w:t>
      </w:r>
      <w:r w:rsidR="001F63FE" w:rsidRPr="004179A9">
        <w:rPr>
          <w:rFonts w:asciiTheme="majorHAnsi" w:hAnsiTheme="majorHAnsi" w:cstheme="majorHAnsi"/>
          <w:sz w:val="28"/>
          <w:szCs w:val="28"/>
        </w:rPr>
        <w:t>streaming</w:t>
      </w:r>
    </w:p>
    <w:p w14:paraId="2D421433" w14:textId="2E2014B0" w:rsidR="00E7276F" w:rsidRPr="004179A9" w:rsidRDefault="00E7276F" w:rsidP="007C4A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>Combining streaming with an over-the-air TV antenna</w:t>
      </w:r>
    </w:p>
    <w:p w14:paraId="5B0DB939" w14:textId="6A23C53B" w:rsidR="00E7276F" w:rsidRPr="004179A9" w:rsidRDefault="00E7276F" w:rsidP="007C4A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>Demo of a typical internet-based TV streaming setup</w:t>
      </w:r>
    </w:p>
    <w:p w14:paraId="09D5309C" w14:textId="09890355" w:rsidR="00F73C76" w:rsidRPr="004179A9" w:rsidRDefault="00073077" w:rsidP="002606E3">
      <w:pPr>
        <w:pStyle w:val="Heading2"/>
        <w:spacing w:before="120"/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</w:rPr>
        <w:lastRenderedPageBreak/>
        <w:t>M</w:t>
      </w:r>
      <w:r w:rsidR="00D71B7E" w:rsidRPr="004179A9">
        <w:rPr>
          <w:rFonts w:asciiTheme="majorHAnsi" w:hAnsiTheme="majorHAnsi" w:cstheme="majorHAnsi"/>
        </w:rPr>
        <w:t>aterials</w:t>
      </w:r>
      <w:r w:rsidR="00E34B9B" w:rsidRPr="004179A9">
        <w:rPr>
          <w:rFonts w:asciiTheme="majorHAnsi" w:hAnsiTheme="majorHAnsi" w:cstheme="majorHAnsi"/>
        </w:rPr>
        <w:t>/Resources Provided</w:t>
      </w:r>
    </w:p>
    <w:p w14:paraId="29D4528F" w14:textId="181EFD00" w:rsidR="00917F21" w:rsidRPr="004179A9" w:rsidRDefault="004C6700" w:rsidP="00917F21">
      <w:pPr>
        <w:spacing w:after="240"/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 xml:space="preserve">During </w:t>
      </w:r>
      <w:r w:rsidR="00B43B97" w:rsidRPr="004179A9">
        <w:rPr>
          <w:rFonts w:asciiTheme="majorHAnsi" w:hAnsiTheme="majorHAnsi" w:cstheme="majorHAnsi"/>
          <w:sz w:val="28"/>
          <w:szCs w:val="28"/>
        </w:rPr>
        <w:t>the</w:t>
      </w:r>
      <w:r w:rsidR="00707BF7" w:rsidRPr="004179A9">
        <w:rPr>
          <w:rFonts w:asciiTheme="majorHAnsi" w:hAnsiTheme="majorHAnsi" w:cstheme="majorHAnsi"/>
          <w:sz w:val="28"/>
          <w:szCs w:val="28"/>
        </w:rPr>
        <w:t xml:space="preserve"> </w:t>
      </w:r>
      <w:r w:rsidR="00F22D88" w:rsidRPr="004179A9">
        <w:rPr>
          <w:rFonts w:asciiTheme="majorHAnsi" w:hAnsiTheme="majorHAnsi" w:cstheme="majorHAnsi"/>
          <w:sz w:val="28"/>
          <w:szCs w:val="28"/>
        </w:rPr>
        <w:t>f</w:t>
      </w:r>
      <w:r w:rsidR="00B43B97" w:rsidRPr="004179A9">
        <w:rPr>
          <w:rFonts w:asciiTheme="majorHAnsi" w:hAnsiTheme="majorHAnsi" w:cstheme="majorHAnsi"/>
          <w:sz w:val="28"/>
          <w:szCs w:val="28"/>
        </w:rPr>
        <w:t xml:space="preserve">irst session, </w:t>
      </w:r>
      <w:r w:rsidR="00E34B9B" w:rsidRPr="004179A9">
        <w:rPr>
          <w:rFonts w:asciiTheme="majorHAnsi" w:hAnsiTheme="majorHAnsi" w:cstheme="majorHAnsi"/>
          <w:sz w:val="28"/>
          <w:szCs w:val="28"/>
        </w:rPr>
        <w:t>attendee</w:t>
      </w:r>
      <w:r w:rsidRPr="004179A9">
        <w:rPr>
          <w:rFonts w:asciiTheme="majorHAnsi" w:hAnsiTheme="majorHAnsi" w:cstheme="majorHAnsi"/>
          <w:sz w:val="28"/>
          <w:szCs w:val="28"/>
        </w:rPr>
        <w:t>s</w:t>
      </w:r>
      <w:r w:rsidR="00E34B9B" w:rsidRPr="004179A9">
        <w:rPr>
          <w:rFonts w:asciiTheme="majorHAnsi" w:hAnsiTheme="majorHAnsi" w:cstheme="majorHAnsi"/>
          <w:sz w:val="28"/>
          <w:szCs w:val="28"/>
        </w:rPr>
        <w:t xml:space="preserve"> will be </w:t>
      </w:r>
      <w:r w:rsidRPr="004179A9">
        <w:rPr>
          <w:rFonts w:asciiTheme="majorHAnsi" w:hAnsiTheme="majorHAnsi" w:cstheme="majorHAnsi"/>
          <w:sz w:val="28"/>
          <w:szCs w:val="28"/>
        </w:rPr>
        <w:t xml:space="preserve">provided with </w:t>
      </w:r>
      <w:r w:rsidR="00A25F40" w:rsidRPr="004179A9">
        <w:rPr>
          <w:rFonts w:asciiTheme="majorHAnsi" w:hAnsiTheme="majorHAnsi" w:cstheme="majorHAnsi"/>
          <w:sz w:val="28"/>
          <w:szCs w:val="28"/>
        </w:rPr>
        <w:t>an online link address for accessing &amp; downloa</w:t>
      </w:r>
      <w:r w:rsidR="006C0162" w:rsidRPr="004179A9">
        <w:rPr>
          <w:rFonts w:asciiTheme="majorHAnsi" w:hAnsiTheme="majorHAnsi" w:cstheme="majorHAnsi"/>
          <w:sz w:val="28"/>
          <w:szCs w:val="28"/>
        </w:rPr>
        <w:t xml:space="preserve">ding </w:t>
      </w:r>
      <w:r w:rsidR="00542DDA" w:rsidRPr="004179A9">
        <w:rPr>
          <w:rFonts w:asciiTheme="majorHAnsi" w:hAnsiTheme="majorHAnsi" w:cstheme="majorHAnsi"/>
          <w:sz w:val="28"/>
          <w:szCs w:val="28"/>
        </w:rPr>
        <w:t xml:space="preserve">a pdf copy of </w:t>
      </w:r>
      <w:r w:rsidR="00E34B9B" w:rsidRPr="004179A9">
        <w:rPr>
          <w:rFonts w:asciiTheme="majorHAnsi" w:hAnsiTheme="majorHAnsi" w:cstheme="majorHAnsi"/>
          <w:sz w:val="28"/>
          <w:szCs w:val="28"/>
        </w:rPr>
        <w:t xml:space="preserve">an extensive deck of </w:t>
      </w:r>
      <w:r w:rsidR="006C0162" w:rsidRPr="004179A9">
        <w:rPr>
          <w:rFonts w:asciiTheme="majorHAnsi" w:hAnsiTheme="majorHAnsi" w:cstheme="majorHAnsi"/>
          <w:sz w:val="28"/>
          <w:szCs w:val="28"/>
        </w:rPr>
        <w:t xml:space="preserve">PowerPoint </w:t>
      </w:r>
      <w:r w:rsidR="00E34B9B" w:rsidRPr="004179A9">
        <w:rPr>
          <w:rFonts w:asciiTheme="majorHAnsi" w:hAnsiTheme="majorHAnsi" w:cstheme="majorHAnsi"/>
          <w:sz w:val="28"/>
          <w:szCs w:val="28"/>
        </w:rPr>
        <w:t xml:space="preserve">slides as a </w:t>
      </w:r>
      <w:r w:rsidR="00FB5A7C" w:rsidRPr="004179A9">
        <w:rPr>
          <w:rFonts w:asciiTheme="majorHAnsi" w:hAnsiTheme="majorHAnsi" w:cstheme="majorHAnsi"/>
          <w:sz w:val="28"/>
          <w:szCs w:val="28"/>
        </w:rPr>
        <w:t xml:space="preserve">personal </w:t>
      </w:r>
      <w:r w:rsidR="00E34B9B" w:rsidRPr="004179A9">
        <w:rPr>
          <w:rFonts w:asciiTheme="majorHAnsi" w:hAnsiTheme="majorHAnsi" w:cstheme="majorHAnsi"/>
          <w:sz w:val="28"/>
          <w:szCs w:val="28"/>
        </w:rPr>
        <w:t>resource</w:t>
      </w:r>
      <w:r w:rsidR="004F2147" w:rsidRPr="004179A9">
        <w:rPr>
          <w:rFonts w:asciiTheme="majorHAnsi" w:hAnsiTheme="majorHAnsi" w:cstheme="majorHAnsi"/>
          <w:sz w:val="28"/>
          <w:szCs w:val="28"/>
        </w:rPr>
        <w:t xml:space="preserve">, </w:t>
      </w:r>
      <w:r w:rsidR="00E708D7" w:rsidRPr="004179A9">
        <w:rPr>
          <w:rFonts w:asciiTheme="majorHAnsi" w:hAnsiTheme="majorHAnsi" w:cstheme="majorHAnsi"/>
          <w:sz w:val="28"/>
          <w:szCs w:val="28"/>
        </w:rPr>
        <w:t>with</w:t>
      </w:r>
      <w:r w:rsidR="00C56B1A" w:rsidRPr="004179A9">
        <w:rPr>
          <w:rFonts w:asciiTheme="majorHAnsi" w:hAnsiTheme="majorHAnsi" w:cstheme="majorHAnsi"/>
          <w:sz w:val="28"/>
          <w:szCs w:val="28"/>
        </w:rPr>
        <w:t xml:space="preserve"> useful</w:t>
      </w:r>
      <w:r w:rsidR="00E708D7" w:rsidRPr="004179A9">
        <w:rPr>
          <w:rFonts w:asciiTheme="majorHAnsi" w:hAnsiTheme="majorHAnsi" w:cstheme="majorHAnsi"/>
          <w:sz w:val="28"/>
          <w:szCs w:val="28"/>
        </w:rPr>
        <w:t xml:space="preserve"> </w:t>
      </w:r>
      <w:r w:rsidR="004F2147" w:rsidRPr="004179A9">
        <w:rPr>
          <w:rFonts w:asciiTheme="majorHAnsi" w:hAnsiTheme="majorHAnsi" w:cstheme="majorHAnsi"/>
          <w:sz w:val="28"/>
          <w:szCs w:val="28"/>
        </w:rPr>
        <w:t xml:space="preserve">information </w:t>
      </w:r>
      <w:r w:rsidR="00856E9B" w:rsidRPr="004179A9">
        <w:rPr>
          <w:rFonts w:asciiTheme="majorHAnsi" w:hAnsiTheme="majorHAnsi" w:cstheme="majorHAnsi"/>
          <w:sz w:val="28"/>
          <w:szCs w:val="28"/>
        </w:rPr>
        <w:t xml:space="preserve">and </w:t>
      </w:r>
      <w:r w:rsidR="009D0998" w:rsidRPr="004179A9">
        <w:rPr>
          <w:rFonts w:asciiTheme="majorHAnsi" w:hAnsiTheme="majorHAnsi" w:cstheme="majorHAnsi"/>
          <w:sz w:val="28"/>
          <w:szCs w:val="28"/>
        </w:rPr>
        <w:t>num</w:t>
      </w:r>
      <w:r w:rsidR="00571085" w:rsidRPr="004179A9">
        <w:rPr>
          <w:rFonts w:asciiTheme="majorHAnsi" w:hAnsiTheme="majorHAnsi" w:cstheme="majorHAnsi"/>
          <w:sz w:val="28"/>
          <w:szCs w:val="28"/>
        </w:rPr>
        <w:t xml:space="preserve">erous </w:t>
      </w:r>
      <w:r w:rsidR="00856E9B" w:rsidRPr="004179A9">
        <w:rPr>
          <w:rFonts w:asciiTheme="majorHAnsi" w:hAnsiTheme="majorHAnsi" w:cstheme="majorHAnsi"/>
          <w:sz w:val="28"/>
          <w:szCs w:val="28"/>
        </w:rPr>
        <w:t xml:space="preserve">additional </w:t>
      </w:r>
      <w:r w:rsidR="00C56B1A" w:rsidRPr="004179A9">
        <w:rPr>
          <w:rFonts w:asciiTheme="majorHAnsi" w:hAnsiTheme="majorHAnsi" w:cstheme="majorHAnsi"/>
          <w:sz w:val="28"/>
          <w:szCs w:val="28"/>
        </w:rPr>
        <w:t xml:space="preserve">web </w:t>
      </w:r>
      <w:r w:rsidR="004F2147" w:rsidRPr="004179A9">
        <w:rPr>
          <w:rFonts w:asciiTheme="majorHAnsi" w:hAnsiTheme="majorHAnsi" w:cstheme="majorHAnsi"/>
          <w:sz w:val="28"/>
          <w:szCs w:val="28"/>
        </w:rPr>
        <w:t xml:space="preserve">links on </w:t>
      </w:r>
      <w:r w:rsidR="00B25462" w:rsidRPr="004179A9">
        <w:rPr>
          <w:rFonts w:asciiTheme="majorHAnsi" w:hAnsiTheme="majorHAnsi" w:cstheme="majorHAnsi"/>
          <w:sz w:val="28"/>
          <w:szCs w:val="28"/>
        </w:rPr>
        <w:t>TV streaming</w:t>
      </w:r>
      <w:r w:rsidR="004F2147" w:rsidRPr="004179A9">
        <w:rPr>
          <w:rFonts w:asciiTheme="majorHAnsi" w:hAnsiTheme="majorHAnsi" w:cstheme="majorHAnsi"/>
          <w:sz w:val="28"/>
          <w:szCs w:val="28"/>
        </w:rPr>
        <w:t>.</w:t>
      </w:r>
    </w:p>
    <w:p w14:paraId="73085911" w14:textId="77777777" w:rsidR="00825B6D" w:rsidRPr="004179A9" w:rsidRDefault="002606E3" w:rsidP="008B32CE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4179A9">
        <w:rPr>
          <w:rFonts w:asciiTheme="majorHAnsi" w:hAnsiTheme="majorHAnsi" w:cstheme="majorHAnsi"/>
          <w:b/>
          <w:bCs/>
          <w:sz w:val="32"/>
          <w:szCs w:val="32"/>
        </w:rPr>
        <w:t>Instruction Format</w:t>
      </w:r>
    </w:p>
    <w:p w14:paraId="77001B2A" w14:textId="1A8155C3" w:rsidR="008B5B8E" w:rsidRPr="004179A9" w:rsidRDefault="002606E3" w:rsidP="008B5B8E">
      <w:pPr>
        <w:pStyle w:val="ListParagraph"/>
        <w:numPr>
          <w:ilvl w:val="0"/>
          <w:numId w:val="19"/>
        </w:numPr>
        <w:spacing w:after="120"/>
        <w:rPr>
          <w:rFonts w:asciiTheme="majorHAnsi" w:hAnsiTheme="majorHAnsi" w:cstheme="majorHAnsi"/>
          <w:bCs/>
          <w:sz w:val="28"/>
          <w:szCs w:val="28"/>
        </w:rPr>
      </w:pPr>
      <w:r w:rsidRPr="004179A9">
        <w:rPr>
          <w:rFonts w:asciiTheme="majorHAnsi" w:hAnsiTheme="majorHAnsi" w:cstheme="majorHAnsi"/>
          <w:bCs/>
          <w:iCs/>
          <w:sz w:val="28"/>
          <w:szCs w:val="28"/>
        </w:rPr>
        <w:t xml:space="preserve">We will utilize a combination of highly graphic background slide presentational resources, class discussion, </w:t>
      </w:r>
      <w:r w:rsidR="009B2E54" w:rsidRPr="004179A9">
        <w:rPr>
          <w:rFonts w:asciiTheme="majorHAnsi" w:hAnsiTheme="majorHAnsi" w:cstheme="majorHAnsi"/>
          <w:bCs/>
          <w:iCs/>
          <w:sz w:val="28"/>
          <w:szCs w:val="28"/>
        </w:rPr>
        <w:t xml:space="preserve">demo of a typical streaming set-up, </w:t>
      </w:r>
      <w:r w:rsidRPr="004179A9">
        <w:rPr>
          <w:rFonts w:asciiTheme="majorHAnsi" w:hAnsiTheme="majorHAnsi" w:cstheme="majorHAnsi"/>
          <w:bCs/>
          <w:iCs/>
          <w:sz w:val="28"/>
          <w:szCs w:val="28"/>
        </w:rPr>
        <w:t>and a</w:t>
      </w:r>
      <w:r w:rsidR="009B2E54" w:rsidRPr="004179A9">
        <w:rPr>
          <w:rFonts w:asciiTheme="majorHAnsi" w:hAnsiTheme="majorHAnsi" w:cstheme="majorHAnsi"/>
          <w:bCs/>
          <w:iCs/>
          <w:sz w:val="28"/>
          <w:szCs w:val="28"/>
        </w:rPr>
        <w:t xml:space="preserve">n optional opportunity for participants to use their personal laptops or connected devices to briefly explore a TV streaming </w:t>
      </w:r>
      <w:r w:rsidR="005B5607" w:rsidRPr="004179A9">
        <w:rPr>
          <w:rFonts w:asciiTheme="majorHAnsi" w:hAnsiTheme="majorHAnsi" w:cstheme="majorHAnsi"/>
          <w:bCs/>
          <w:iCs/>
          <w:sz w:val="28"/>
          <w:szCs w:val="28"/>
        </w:rPr>
        <w:t xml:space="preserve">online resources </w:t>
      </w:r>
      <w:r w:rsidR="009B2E54" w:rsidRPr="004179A9">
        <w:rPr>
          <w:rFonts w:asciiTheme="majorHAnsi" w:hAnsiTheme="majorHAnsi" w:cstheme="majorHAnsi"/>
          <w:bCs/>
          <w:iCs/>
          <w:sz w:val="28"/>
          <w:szCs w:val="28"/>
        </w:rPr>
        <w:t xml:space="preserve">we’ll </w:t>
      </w:r>
      <w:r w:rsidR="00D81165" w:rsidRPr="004179A9">
        <w:rPr>
          <w:rFonts w:asciiTheme="majorHAnsi" w:hAnsiTheme="majorHAnsi" w:cstheme="majorHAnsi"/>
          <w:bCs/>
          <w:iCs/>
          <w:sz w:val="28"/>
          <w:szCs w:val="28"/>
        </w:rPr>
        <w:t xml:space="preserve">be </w:t>
      </w:r>
      <w:r w:rsidR="008B5B8E" w:rsidRPr="004179A9">
        <w:rPr>
          <w:rFonts w:asciiTheme="majorHAnsi" w:hAnsiTheme="majorHAnsi" w:cstheme="majorHAnsi"/>
          <w:bCs/>
          <w:sz w:val="28"/>
          <w:szCs w:val="28"/>
        </w:rPr>
        <w:t>discussing and referencing.</w:t>
      </w:r>
    </w:p>
    <w:p w14:paraId="5A1F21F4" w14:textId="77777777" w:rsidR="008B5B8E" w:rsidRPr="004179A9" w:rsidRDefault="008B5B8E" w:rsidP="008B5B8E">
      <w:pPr>
        <w:pStyle w:val="Heading2"/>
        <w:rPr>
          <w:rFonts w:asciiTheme="majorHAnsi" w:hAnsiTheme="majorHAnsi" w:cstheme="majorHAnsi"/>
        </w:rPr>
      </w:pPr>
      <w:r w:rsidRPr="004179A9">
        <w:rPr>
          <w:rFonts w:asciiTheme="majorHAnsi" w:hAnsiTheme="majorHAnsi" w:cstheme="majorHAnsi"/>
        </w:rPr>
        <w:t>Class policies</w:t>
      </w:r>
    </w:p>
    <w:p w14:paraId="776665AE" w14:textId="77777777" w:rsidR="008B5B8E" w:rsidRPr="004179A9" w:rsidRDefault="008B5B8E" w:rsidP="008B5B8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b/>
          <w:sz w:val="28"/>
          <w:szCs w:val="28"/>
        </w:rPr>
      </w:pPr>
      <w:r w:rsidRPr="004179A9">
        <w:rPr>
          <w:rFonts w:asciiTheme="majorHAnsi" w:hAnsiTheme="majorHAnsi" w:cstheme="majorHAnsi"/>
          <w:b/>
          <w:sz w:val="28"/>
          <w:szCs w:val="28"/>
        </w:rPr>
        <w:t xml:space="preserve">Attendance – </w:t>
      </w:r>
      <w:r w:rsidRPr="004179A9">
        <w:rPr>
          <w:rFonts w:asciiTheme="majorHAnsi" w:hAnsiTheme="majorHAnsi" w:cstheme="majorHAnsi"/>
          <w:bCs/>
          <w:sz w:val="28"/>
          <w:szCs w:val="28"/>
        </w:rPr>
        <w:t>Past sessions of this class have had a waiting list, so please cancel your registration if unable to attend.</w:t>
      </w:r>
    </w:p>
    <w:p w14:paraId="2E57AE76" w14:textId="77777777" w:rsidR="008B5B8E" w:rsidRPr="004179A9" w:rsidRDefault="008B5B8E" w:rsidP="008B5B8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b/>
          <w:sz w:val="28"/>
          <w:szCs w:val="28"/>
        </w:rPr>
      </w:pPr>
      <w:r w:rsidRPr="004179A9">
        <w:rPr>
          <w:rFonts w:asciiTheme="majorHAnsi" w:hAnsiTheme="majorHAnsi" w:cstheme="majorHAnsi"/>
          <w:b/>
          <w:noProof/>
          <w:sz w:val="28"/>
          <w:szCs w:val="28"/>
        </w:rPr>
        <w:t xml:space="preserve">Cell Phones – </w:t>
      </w:r>
      <w:r w:rsidRPr="004179A9">
        <w:rPr>
          <w:rFonts w:asciiTheme="majorHAnsi" w:hAnsiTheme="majorHAnsi" w:cstheme="majorHAnsi"/>
          <w:bCs/>
          <w:noProof/>
          <w:sz w:val="28"/>
          <w:szCs w:val="28"/>
        </w:rPr>
        <w:t>Please mute or turn off during class time</w:t>
      </w:r>
    </w:p>
    <w:p w14:paraId="74CCAE38" w14:textId="77777777" w:rsidR="008B5B8E" w:rsidRPr="004179A9" w:rsidRDefault="008B5B8E" w:rsidP="008B5B8E">
      <w:pPr>
        <w:pStyle w:val="ListParagraph"/>
        <w:numPr>
          <w:ilvl w:val="0"/>
          <w:numId w:val="6"/>
        </w:numPr>
        <w:spacing w:after="240"/>
        <w:rPr>
          <w:rFonts w:asciiTheme="majorHAnsi" w:hAnsiTheme="majorHAnsi" w:cstheme="majorHAnsi"/>
          <w:bCs/>
          <w:sz w:val="28"/>
          <w:szCs w:val="28"/>
        </w:rPr>
      </w:pPr>
      <w:r w:rsidRPr="004179A9">
        <w:rPr>
          <w:rFonts w:asciiTheme="majorHAnsi" w:hAnsiTheme="majorHAnsi" w:cstheme="majorHAnsi"/>
          <w:b/>
          <w:noProof/>
          <w:sz w:val="28"/>
          <w:szCs w:val="28"/>
        </w:rPr>
        <w:t>Accessibility -</w:t>
      </w:r>
      <w:r w:rsidRPr="004179A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179A9">
        <w:rPr>
          <w:rFonts w:asciiTheme="majorHAnsi" w:hAnsiTheme="majorHAnsi" w:cstheme="majorHAnsi"/>
          <w:bCs/>
          <w:sz w:val="28"/>
          <w:szCs w:val="28"/>
        </w:rPr>
        <w:t>Please advise me prior to the 1st class session if you have any concerns related to any personal accommodation you might need to ensure a productive learning environment. I’ll do my best to support you!</w:t>
      </w:r>
    </w:p>
    <w:p w14:paraId="6B4493E0" w14:textId="77777777" w:rsidR="008B5B8E" w:rsidRPr="004179A9" w:rsidRDefault="008B5B8E" w:rsidP="008B5B8E">
      <w:p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>See you in class!</w:t>
      </w:r>
    </w:p>
    <w:p w14:paraId="40E9EA31" w14:textId="77777777" w:rsidR="008B5B8E" w:rsidRPr="004179A9" w:rsidRDefault="008B5B8E" w:rsidP="008B5B8E">
      <w:pPr>
        <w:rPr>
          <w:rFonts w:asciiTheme="majorHAnsi" w:hAnsiTheme="majorHAnsi" w:cstheme="majorHAnsi"/>
          <w:sz w:val="28"/>
          <w:szCs w:val="28"/>
        </w:rPr>
      </w:pPr>
      <w:r w:rsidRPr="004179A9">
        <w:rPr>
          <w:rFonts w:asciiTheme="majorHAnsi" w:hAnsiTheme="majorHAnsi" w:cstheme="majorHAnsi"/>
          <w:sz w:val="28"/>
          <w:szCs w:val="28"/>
        </w:rPr>
        <w:t>Bill Jackson</w:t>
      </w:r>
    </w:p>
    <w:sectPr w:rsidR="008B5B8E" w:rsidRPr="004179A9" w:rsidSect="004058B9">
      <w:headerReference w:type="default" r:id="rId9"/>
      <w:foot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8D57" w14:textId="77777777" w:rsidR="00BB046C" w:rsidRDefault="00BB046C" w:rsidP="00F73C76">
      <w:pPr>
        <w:spacing w:after="0" w:line="240" w:lineRule="auto"/>
      </w:pPr>
      <w:r>
        <w:separator/>
      </w:r>
    </w:p>
  </w:endnote>
  <w:endnote w:type="continuationSeparator" w:id="0">
    <w:p w14:paraId="10D3F61F" w14:textId="77777777" w:rsidR="00BB046C" w:rsidRDefault="00BB046C" w:rsidP="00F7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97D7" w14:textId="77777777" w:rsidR="002C551E" w:rsidRDefault="002C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046E" w14:textId="77777777" w:rsidR="00BB046C" w:rsidRDefault="00BB046C" w:rsidP="00F73C76">
      <w:pPr>
        <w:spacing w:after="0" w:line="240" w:lineRule="auto"/>
      </w:pPr>
      <w:r>
        <w:separator/>
      </w:r>
    </w:p>
  </w:footnote>
  <w:footnote w:type="continuationSeparator" w:id="0">
    <w:p w14:paraId="6AAC3F5D" w14:textId="77777777" w:rsidR="00BB046C" w:rsidRDefault="00BB046C" w:rsidP="00F7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E70C" w14:textId="77777777" w:rsidR="002C551E" w:rsidRPr="004A5738" w:rsidRDefault="002C551E" w:rsidP="00F73C7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EE8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0909E5E"/>
    <w:name w:val="WW8Num1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360"/>
      </w:pPr>
      <w:rPr>
        <w:b w:val="0"/>
        <w:color w:val="00000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1440"/>
      </w:pPr>
      <w:rPr>
        <w:color w:val="000000"/>
        <w:position w:val="0"/>
        <w:sz w:val="24"/>
        <w:vertAlign w:val="baseline"/>
      </w:rPr>
    </w:lvl>
    <w:lvl w:ilvl="2">
      <w:start w:val="1"/>
      <w:numFmt w:val="lowerLetter"/>
      <w:suff w:val="nothing"/>
      <w:lvlText w:val="%3."/>
      <w:lvlJc w:val="left"/>
      <w:pPr>
        <w:tabs>
          <w:tab w:val="num" w:pos="0"/>
        </w:tabs>
        <w:ind w:left="0" w:firstLine="2160"/>
      </w:pPr>
      <w:rPr>
        <w:color w:val="000000"/>
        <w:position w:val="0"/>
        <w:sz w:val="24"/>
        <w:vertAlign w:val="baseline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28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3600"/>
      </w:pPr>
      <w:rPr>
        <w:color w:val="000000"/>
        <w:position w:val="0"/>
        <w:sz w:val="24"/>
        <w:vertAlign w:val="baseline"/>
      </w:rPr>
    </w:lvl>
    <w:lvl w:ilvl="5">
      <w:start w:val="1"/>
      <w:numFmt w:val="lowerLetter"/>
      <w:suff w:val="nothing"/>
      <w:lvlText w:val="%6."/>
      <w:lvlJc w:val="left"/>
      <w:pPr>
        <w:tabs>
          <w:tab w:val="num" w:pos="0"/>
        </w:tabs>
        <w:ind w:left="0" w:firstLine="4320"/>
      </w:pPr>
      <w:rPr>
        <w:color w:val="000000"/>
        <w:position w:val="0"/>
        <w:sz w:val="24"/>
        <w:vertAlign w:val="baseline"/>
      </w:rPr>
    </w:lvl>
    <w:lvl w:ilvl="6">
      <w:start w:val="1"/>
      <w:numFmt w:val="lowerLetter"/>
      <w:suff w:val="nothing"/>
      <w:lvlText w:val="%7."/>
      <w:lvlJc w:val="left"/>
      <w:pPr>
        <w:tabs>
          <w:tab w:val="num" w:pos="0"/>
        </w:tabs>
        <w:ind w:left="0" w:firstLine="504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5760"/>
      </w:pPr>
      <w:rPr>
        <w:color w:val="000000"/>
        <w:position w:val="0"/>
        <w:sz w:val="24"/>
        <w:vertAlign w:val="baseline"/>
      </w:rPr>
    </w:lvl>
    <w:lvl w:ilvl="8">
      <w:start w:val="1"/>
      <w:numFmt w:val="lowerLetter"/>
      <w:suff w:val="nothing"/>
      <w:lvlText w:val="%9."/>
      <w:lvlJc w:val="left"/>
      <w:pPr>
        <w:tabs>
          <w:tab w:val="num" w:pos="0"/>
        </w:tabs>
        <w:ind w:left="0" w:firstLine="6480"/>
      </w:pPr>
      <w:rPr>
        <w:color w:val="000000"/>
        <w:position w:val="0"/>
        <w:sz w:val="24"/>
        <w:vertAlign w:val="baseline"/>
      </w:rPr>
    </w:lvl>
  </w:abstractNum>
  <w:abstractNum w:abstractNumId="2" w15:restartNumberingAfterBreak="0">
    <w:nsid w:val="00155B0B"/>
    <w:multiLevelType w:val="hybridMultilevel"/>
    <w:tmpl w:val="0A26D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698A"/>
    <w:multiLevelType w:val="hybridMultilevel"/>
    <w:tmpl w:val="420AC4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7B1426C"/>
    <w:multiLevelType w:val="hybridMultilevel"/>
    <w:tmpl w:val="2A963850"/>
    <w:lvl w:ilvl="0" w:tplc="812CE38A">
      <w:numFmt w:val="bullet"/>
      <w:lvlText w:val="•"/>
      <w:lvlJc w:val="left"/>
      <w:pPr>
        <w:ind w:left="718" w:hanging="43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08846DED"/>
    <w:multiLevelType w:val="hybridMultilevel"/>
    <w:tmpl w:val="C2E09666"/>
    <w:lvl w:ilvl="0" w:tplc="580630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7C71"/>
    <w:multiLevelType w:val="hybridMultilevel"/>
    <w:tmpl w:val="8976D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255E"/>
    <w:multiLevelType w:val="hybridMultilevel"/>
    <w:tmpl w:val="8C44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DCD"/>
    <w:multiLevelType w:val="hybridMultilevel"/>
    <w:tmpl w:val="01A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6BCC"/>
    <w:multiLevelType w:val="hybridMultilevel"/>
    <w:tmpl w:val="6DF0271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57D646D"/>
    <w:multiLevelType w:val="hybridMultilevel"/>
    <w:tmpl w:val="CEC4A990"/>
    <w:lvl w:ilvl="0" w:tplc="276018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D66E4"/>
    <w:multiLevelType w:val="hybridMultilevel"/>
    <w:tmpl w:val="11C4DCE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26D20BD1"/>
    <w:multiLevelType w:val="hybridMultilevel"/>
    <w:tmpl w:val="8D7A2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3803"/>
    <w:multiLevelType w:val="hybridMultilevel"/>
    <w:tmpl w:val="332C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3519C"/>
    <w:multiLevelType w:val="hybridMultilevel"/>
    <w:tmpl w:val="39303D62"/>
    <w:lvl w:ilvl="0" w:tplc="2C063E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ADCB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E284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77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46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CFF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E43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405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6A1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47D9"/>
    <w:multiLevelType w:val="hybridMultilevel"/>
    <w:tmpl w:val="2ECA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30ED4"/>
    <w:multiLevelType w:val="hybridMultilevel"/>
    <w:tmpl w:val="FDDC6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00F81"/>
    <w:multiLevelType w:val="hybridMultilevel"/>
    <w:tmpl w:val="FC4EEE94"/>
    <w:lvl w:ilvl="0" w:tplc="497A36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CF52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0D3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67B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E46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234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44F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28D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868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4FF2"/>
    <w:multiLevelType w:val="hybridMultilevel"/>
    <w:tmpl w:val="83107FA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4D8771FB"/>
    <w:multiLevelType w:val="multilevel"/>
    <w:tmpl w:val="FB8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2E52AA"/>
    <w:multiLevelType w:val="hybridMultilevel"/>
    <w:tmpl w:val="BB0E769A"/>
    <w:lvl w:ilvl="0" w:tplc="E1DA0A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C2891"/>
    <w:multiLevelType w:val="hybridMultilevel"/>
    <w:tmpl w:val="CB3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35C"/>
    <w:multiLevelType w:val="hybridMultilevel"/>
    <w:tmpl w:val="37507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27F9A"/>
    <w:multiLevelType w:val="hybridMultilevel"/>
    <w:tmpl w:val="508C7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B77CE"/>
    <w:multiLevelType w:val="hybridMultilevel"/>
    <w:tmpl w:val="EB582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D536F"/>
    <w:multiLevelType w:val="hybridMultilevel"/>
    <w:tmpl w:val="0D90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41019">
    <w:abstractNumId w:val="12"/>
  </w:num>
  <w:num w:numId="2" w16cid:durableId="172610516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2425710">
    <w:abstractNumId w:val="0"/>
  </w:num>
  <w:num w:numId="4" w16cid:durableId="837891428">
    <w:abstractNumId w:val="13"/>
  </w:num>
  <w:num w:numId="5" w16cid:durableId="48309846">
    <w:abstractNumId w:val="10"/>
  </w:num>
  <w:num w:numId="6" w16cid:durableId="1177038689">
    <w:abstractNumId w:val="23"/>
  </w:num>
  <w:num w:numId="7" w16cid:durableId="552229518">
    <w:abstractNumId w:val="22"/>
  </w:num>
  <w:num w:numId="8" w16cid:durableId="549534759">
    <w:abstractNumId w:val="16"/>
  </w:num>
  <w:num w:numId="9" w16cid:durableId="315842643">
    <w:abstractNumId w:val="21"/>
  </w:num>
  <w:num w:numId="10" w16cid:durableId="878006825">
    <w:abstractNumId w:val="1"/>
  </w:num>
  <w:num w:numId="11" w16cid:durableId="1562712357">
    <w:abstractNumId w:val="7"/>
  </w:num>
  <w:num w:numId="12" w16cid:durableId="529688107">
    <w:abstractNumId w:val="15"/>
  </w:num>
  <w:num w:numId="13" w16cid:durableId="1106929883">
    <w:abstractNumId w:val="24"/>
  </w:num>
  <w:num w:numId="14" w16cid:durableId="1057123326">
    <w:abstractNumId w:val="20"/>
  </w:num>
  <w:num w:numId="15" w16cid:durableId="508562220">
    <w:abstractNumId w:val="2"/>
  </w:num>
  <w:num w:numId="16" w16cid:durableId="1900508474">
    <w:abstractNumId w:val="9"/>
  </w:num>
  <w:num w:numId="17" w16cid:durableId="160201101">
    <w:abstractNumId w:val="3"/>
  </w:num>
  <w:num w:numId="18" w16cid:durableId="1391002610">
    <w:abstractNumId w:val="6"/>
  </w:num>
  <w:num w:numId="19" w16cid:durableId="295792433">
    <w:abstractNumId w:val="25"/>
  </w:num>
  <w:num w:numId="20" w16cid:durableId="518929038">
    <w:abstractNumId w:val="5"/>
  </w:num>
  <w:num w:numId="21" w16cid:durableId="304743418">
    <w:abstractNumId w:val="14"/>
  </w:num>
  <w:num w:numId="22" w16cid:durableId="1197306611">
    <w:abstractNumId w:val="17"/>
  </w:num>
  <w:num w:numId="23" w16cid:durableId="326136171">
    <w:abstractNumId w:val="19"/>
  </w:num>
  <w:num w:numId="24" w16cid:durableId="175510472">
    <w:abstractNumId w:val="11"/>
  </w:num>
  <w:num w:numId="25" w16cid:durableId="1313756770">
    <w:abstractNumId w:val="18"/>
  </w:num>
  <w:num w:numId="26" w16cid:durableId="376128439">
    <w:abstractNumId w:val="8"/>
  </w:num>
  <w:num w:numId="27" w16cid:durableId="164863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B9"/>
    <w:rsid w:val="000014A0"/>
    <w:rsid w:val="0001656A"/>
    <w:rsid w:val="0005056E"/>
    <w:rsid w:val="00050621"/>
    <w:rsid w:val="00050F53"/>
    <w:rsid w:val="00051E89"/>
    <w:rsid w:val="000726DE"/>
    <w:rsid w:val="00073077"/>
    <w:rsid w:val="00074311"/>
    <w:rsid w:val="00085F7D"/>
    <w:rsid w:val="00095EE0"/>
    <w:rsid w:val="00097C1F"/>
    <w:rsid w:val="000A5E89"/>
    <w:rsid w:val="000A5F9C"/>
    <w:rsid w:val="000A73EE"/>
    <w:rsid w:val="000B31B7"/>
    <w:rsid w:val="000B7E94"/>
    <w:rsid w:val="000D08A1"/>
    <w:rsid w:val="000D544D"/>
    <w:rsid w:val="000F22D8"/>
    <w:rsid w:val="000F42B8"/>
    <w:rsid w:val="000F7BF6"/>
    <w:rsid w:val="00100C0A"/>
    <w:rsid w:val="001011B9"/>
    <w:rsid w:val="00126846"/>
    <w:rsid w:val="00157526"/>
    <w:rsid w:val="00167184"/>
    <w:rsid w:val="001842E8"/>
    <w:rsid w:val="00184B6D"/>
    <w:rsid w:val="00184C27"/>
    <w:rsid w:val="00185075"/>
    <w:rsid w:val="00195376"/>
    <w:rsid w:val="001A6108"/>
    <w:rsid w:val="001B22DF"/>
    <w:rsid w:val="001C18B5"/>
    <w:rsid w:val="001C2452"/>
    <w:rsid w:val="001D35EC"/>
    <w:rsid w:val="001F0740"/>
    <w:rsid w:val="001F41DC"/>
    <w:rsid w:val="001F63FE"/>
    <w:rsid w:val="001F772D"/>
    <w:rsid w:val="00215E1A"/>
    <w:rsid w:val="00224385"/>
    <w:rsid w:val="002429D6"/>
    <w:rsid w:val="00243392"/>
    <w:rsid w:val="002433F4"/>
    <w:rsid w:val="002449AC"/>
    <w:rsid w:val="002479D0"/>
    <w:rsid w:val="00256DC8"/>
    <w:rsid w:val="002606E3"/>
    <w:rsid w:val="00263070"/>
    <w:rsid w:val="002637F7"/>
    <w:rsid w:val="002644F6"/>
    <w:rsid w:val="00264CE5"/>
    <w:rsid w:val="002652CD"/>
    <w:rsid w:val="00271FEE"/>
    <w:rsid w:val="00280676"/>
    <w:rsid w:val="00286D01"/>
    <w:rsid w:val="002870C5"/>
    <w:rsid w:val="0029294B"/>
    <w:rsid w:val="00293F77"/>
    <w:rsid w:val="00293F96"/>
    <w:rsid w:val="00295447"/>
    <w:rsid w:val="002A0FB2"/>
    <w:rsid w:val="002A235A"/>
    <w:rsid w:val="002A49F4"/>
    <w:rsid w:val="002B058D"/>
    <w:rsid w:val="002B234E"/>
    <w:rsid w:val="002B3206"/>
    <w:rsid w:val="002C43E7"/>
    <w:rsid w:val="002C551E"/>
    <w:rsid w:val="002C6124"/>
    <w:rsid w:val="002C74FB"/>
    <w:rsid w:val="002F2445"/>
    <w:rsid w:val="002F3C86"/>
    <w:rsid w:val="002F425A"/>
    <w:rsid w:val="002F5DB4"/>
    <w:rsid w:val="00303F62"/>
    <w:rsid w:val="00314DF9"/>
    <w:rsid w:val="00315E40"/>
    <w:rsid w:val="00322E41"/>
    <w:rsid w:val="003314B6"/>
    <w:rsid w:val="003318DE"/>
    <w:rsid w:val="0034564F"/>
    <w:rsid w:val="00347F05"/>
    <w:rsid w:val="00350B88"/>
    <w:rsid w:val="00352B76"/>
    <w:rsid w:val="00354355"/>
    <w:rsid w:val="00360036"/>
    <w:rsid w:val="00361B26"/>
    <w:rsid w:val="003639F0"/>
    <w:rsid w:val="00364FED"/>
    <w:rsid w:val="00367232"/>
    <w:rsid w:val="00371742"/>
    <w:rsid w:val="003818D3"/>
    <w:rsid w:val="0038727A"/>
    <w:rsid w:val="00390E0A"/>
    <w:rsid w:val="0039289F"/>
    <w:rsid w:val="00394773"/>
    <w:rsid w:val="003A0CDD"/>
    <w:rsid w:val="003A7AA7"/>
    <w:rsid w:val="003B2248"/>
    <w:rsid w:val="003B3FE6"/>
    <w:rsid w:val="003E6B33"/>
    <w:rsid w:val="003F1741"/>
    <w:rsid w:val="00403EF0"/>
    <w:rsid w:val="004041A8"/>
    <w:rsid w:val="004058B9"/>
    <w:rsid w:val="004179A9"/>
    <w:rsid w:val="00422302"/>
    <w:rsid w:val="00424EDB"/>
    <w:rsid w:val="00426BB9"/>
    <w:rsid w:val="004410A9"/>
    <w:rsid w:val="00447467"/>
    <w:rsid w:val="00447FE6"/>
    <w:rsid w:val="00470869"/>
    <w:rsid w:val="0047252E"/>
    <w:rsid w:val="004A5738"/>
    <w:rsid w:val="004B2C12"/>
    <w:rsid w:val="004B4B65"/>
    <w:rsid w:val="004C6700"/>
    <w:rsid w:val="004E74BB"/>
    <w:rsid w:val="004F1E83"/>
    <w:rsid w:val="004F2147"/>
    <w:rsid w:val="004F2F69"/>
    <w:rsid w:val="005013E7"/>
    <w:rsid w:val="00510B9D"/>
    <w:rsid w:val="00516961"/>
    <w:rsid w:val="005211F7"/>
    <w:rsid w:val="00524EB3"/>
    <w:rsid w:val="00530AF3"/>
    <w:rsid w:val="00533B38"/>
    <w:rsid w:val="00542DDA"/>
    <w:rsid w:val="00546C68"/>
    <w:rsid w:val="00571085"/>
    <w:rsid w:val="00575791"/>
    <w:rsid w:val="005764CF"/>
    <w:rsid w:val="00586622"/>
    <w:rsid w:val="005866FF"/>
    <w:rsid w:val="00587C4A"/>
    <w:rsid w:val="00596C16"/>
    <w:rsid w:val="005A07C8"/>
    <w:rsid w:val="005A5D2F"/>
    <w:rsid w:val="005B5607"/>
    <w:rsid w:val="005B7546"/>
    <w:rsid w:val="005C420E"/>
    <w:rsid w:val="005C4EB4"/>
    <w:rsid w:val="005D7EFF"/>
    <w:rsid w:val="005F0FFF"/>
    <w:rsid w:val="005F1031"/>
    <w:rsid w:val="005F20C9"/>
    <w:rsid w:val="005F45F3"/>
    <w:rsid w:val="00603A4E"/>
    <w:rsid w:val="006045A2"/>
    <w:rsid w:val="0063646E"/>
    <w:rsid w:val="00647AC5"/>
    <w:rsid w:val="006535D3"/>
    <w:rsid w:val="00654A60"/>
    <w:rsid w:val="006631B3"/>
    <w:rsid w:val="00664D6F"/>
    <w:rsid w:val="00671B52"/>
    <w:rsid w:val="0067568C"/>
    <w:rsid w:val="006A6042"/>
    <w:rsid w:val="006A6342"/>
    <w:rsid w:val="006C0162"/>
    <w:rsid w:val="006C7171"/>
    <w:rsid w:val="006D670B"/>
    <w:rsid w:val="006E58B4"/>
    <w:rsid w:val="006F680D"/>
    <w:rsid w:val="00703893"/>
    <w:rsid w:val="00707849"/>
    <w:rsid w:val="00707BF7"/>
    <w:rsid w:val="00711FD7"/>
    <w:rsid w:val="00715082"/>
    <w:rsid w:val="00716DF2"/>
    <w:rsid w:val="00721F25"/>
    <w:rsid w:val="00723D58"/>
    <w:rsid w:val="007257C8"/>
    <w:rsid w:val="00725E03"/>
    <w:rsid w:val="00734FF8"/>
    <w:rsid w:val="0074415F"/>
    <w:rsid w:val="00754256"/>
    <w:rsid w:val="00761B13"/>
    <w:rsid w:val="00766B45"/>
    <w:rsid w:val="0077054B"/>
    <w:rsid w:val="00777C78"/>
    <w:rsid w:val="007922D1"/>
    <w:rsid w:val="00794B5A"/>
    <w:rsid w:val="007A797C"/>
    <w:rsid w:val="007C138A"/>
    <w:rsid w:val="007C1533"/>
    <w:rsid w:val="007C298D"/>
    <w:rsid w:val="007C4A1D"/>
    <w:rsid w:val="007C79C4"/>
    <w:rsid w:val="007D2A32"/>
    <w:rsid w:val="007D564E"/>
    <w:rsid w:val="007D61F5"/>
    <w:rsid w:val="007F036B"/>
    <w:rsid w:val="007F397F"/>
    <w:rsid w:val="008028C5"/>
    <w:rsid w:val="00810DAE"/>
    <w:rsid w:val="00811789"/>
    <w:rsid w:val="00817AE2"/>
    <w:rsid w:val="00820BB9"/>
    <w:rsid w:val="00824E7B"/>
    <w:rsid w:val="00825B6D"/>
    <w:rsid w:val="008414D2"/>
    <w:rsid w:val="0084347B"/>
    <w:rsid w:val="00852028"/>
    <w:rsid w:val="008525DD"/>
    <w:rsid w:val="0085504E"/>
    <w:rsid w:val="00856E9B"/>
    <w:rsid w:val="0086031C"/>
    <w:rsid w:val="008622EB"/>
    <w:rsid w:val="00866018"/>
    <w:rsid w:val="00885508"/>
    <w:rsid w:val="00885D23"/>
    <w:rsid w:val="0089231B"/>
    <w:rsid w:val="008942DE"/>
    <w:rsid w:val="00894EF6"/>
    <w:rsid w:val="0089525A"/>
    <w:rsid w:val="008A6B62"/>
    <w:rsid w:val="008A7B3F"/>
    <w:rsid w:val="008B2837"/>
    <w:rsid w:val="008B32CE"/>
    <w:rsid w:val="008B4ED0"/>
    <w:rsid w:val="008B5B8E"/>
    <w:rsid w:val="008B6C61"/>
    <w:rsid w:val="008C6787"/>
    <w:rsid w:val="008D7440"/>
    <w:rsid w:val="008E28D9"/>
    <w:rsid w:val="008E60B3"/>
    <w:rsid w:val="008F3611"/>
    <w:rsid w:val="00902F5A"/>
    <w:rsid w:val="00907B4C"/>
    <w:rsid w:val="009133BC"/>
    <w:rsid w:val="0091349B"/>
    <w:rsid w:val="00917F21"/>
    <w:rsid w:val="0092233E"/>
    <w:rsid w:val="009224B8"/>
    <w:rsid w:val="00942460"/>
    <w:rsid w:val="00950AEE"/>
    <w:rsid w:val="0095423F"/>
    <w:rsid w:val="00963B24"/>
    <w:rsid w:val="00965FF1"/>
    <w:rsid w:val="00970D52"/>
    <w:rsid w:val="009806A1"/>
    <w:rsid w:val="009857C0"/>
    <w:rsid w:val="00997426"/>
    <w:rsid w:val="009A2DB6"/>
    <w:rsid w:val="009A5E76"/>
    <w:rsid w:val="009B08EA"/>
    <w:rsid w:val="009B1AC0"/>
    <w:rsid w:val="009B2E54"/>
    <w:rsid w:val="009B5ED4"/>
    <w:rsid w:val="009C5FA2"/>
    <w:rsid w:val="009D0998"/>
    <w:rsid w:val="009D1A1F"/>
    <w:rsid w:val="009D4CCB"/>
    <w:rsid w:val="009D7E6A"/>
    <w:rsid w:val="009F3C75"/>
    <w:rsid w:val="00A01462"/>
    <w:rsid w:val="00A06002"/>
    <w:rsid w:val="00A0617B"/>
    <w:rsid w:val="00A105A7"/>
    <w:rsid w:val="00A21E95"/>
    <w:rsid w:val="00A25F40"/>
    <w:rsid w:val="00A36C61"/>
    <w:rsid w:val="00A473D8"/>
    <w:rsid w:val="00A50816"/>
    <w:rsid w:val="00A5082A"/>
    <w:rsid w:val="00A70E59"/>
    <w:rsid w:val="00A71AAA"/>
    <w:rsid w:val="00A727B9"/>
    <w:rsid w:val="00A853EF"/>
    <w:rsid w:val="00A90077"/>
    <w:rsid w:val="00A900D7"/>
    <w:rsid w:val="00A951A4"/>
    <w:rsid w:val="00AA6C09"/>
    <w:rsid w:val="00AB29C8"/>
    <w:rsid w:val="00AC4286"/>
    <w:rsid w:val="00AC4AA7"/>
    <w:rsid w:val="00AC7EA7"/>
    <w:rsid w:val="00AD575E"/>
    <w:rsid w:val="00AE1C6C"/>
    <w:rsid w:val="00AE56C9"/>
    <w:rsid w:val="00AE7AF1"/>
    <w:rsid w:val="00AF2687"/>
    <w:rsid w:val="00AF4E42"/>
    <w:rsid w:val="00B000B7"/>
    <w:rsid w:val="00B01DF8"/>
    <w:rsid w:val="00B13B90"/>
    <w:rsid w:val="00B13D00"/>
    <w:rsid w:val="00B22694"/>
    <w:rsid w:val="00B25462"/>
    <w:rsid w:val="00B31ADA"/>
    <w:rsid w:val="00B41FE1"/>
    <w:rsid w:val="00B43B97"/>
    <w:rsid w:val="00B53B2F"/>
    <w:rsid w:val="00B60910"/>
    <w:rsid w:val="00B6341D"/>
    <w:rsid w:val="00B64B32"/>
    <w:rsid w:val="00B76268"/>
    <w:rsid w:val="00B7780B"/>
    <w:rsid w:val="00B827AA"/>
    <w:rsid w:val="00B83344"/>
    <w:rsid w:val="00B877CA"/>
    <w:rsid w:val="00B912DC"/>
    <w:rsid w:val="00B93BC3"/>
    <w:rsid w:val="00BA162B"/>
    <w:rsid w:val="00BA37F6"/>
    <w:rsid w:val="00BB046C"/>
    <w:rsid w:val="00BD1793"/>
    <w:rsid w:val="00BD5CBE"/>
    <w:rsid w:val="00BE66A1"/>
    <w:rsid w:val="00BE7342"/>
    <w:rsid w:val="00BF296D"/>
    <w:rsid w:val="00C00DEB"/>
    <w:rsid w:val="00C01FFC"/>
    <w:rsid w:val="00C02BFA"/>
    <w:rsid w:val="00C02F2B"/>
    <w:rsid w:val="00C03807"/>
    <w:rsid w:val="00C03DAC"/>
    <w:rsid w:val="00C06F72"/>
    <w:rsid w:val="00C11310"/>
    <w:rsid w:val="00C15AC1"/>
    <w:rsid w:val="00C241F6"/>
    <w:rsid w:val="00C27083"/>
    <w:rsid w:val="00C32BC8"/>
    <w:rsid w:val="00C33D5B"/>
    <w:rsid w:val="00C43BE5"/>
    <w:rsid w:val="00C530E1"/>
    <w:rsid w:val="00C56B1A"/>
    <w:rsid w:val="00C63A40"/>
    <w:rsid w:val="00C64CB2"/>
    <w:rsid w:val="00C66171"/>
    <w:rsid w:val="00C67A66"/>
    <w:rsid w:val="00C71206"/>
    <w:rsid w:val="00C77489"/>
    <w:rsid w:val="00C81E7B"/>
    <w:rsid w:val="00C86A46"/>
    <w:rsid w:val="00C87245"/>
    <w:rsid w:val="00C90482"/>
    <w:rsid w:val="00C91D23"/>
    <w:rsid w:val="00CC0D8D"/>
    <w:rsid w:val="00CC3F77"/>
    <w:rsid w:val="00CC66A2"/>
    <w:rsid w:val="00CD0B66"/>
    <w:rsid w:val="00CD1049"/>
    <w:rsid w:val="00CD27DE"/>
    <w:rsid w:val="00CD4D9A"/>
    <w:rsid w:val="00CF1C2D"/>
    <w:rsid w:val="00CF3699"/>
    <w:rsid w:val="00D004BB"/>
    <w:rsid w:val="00D0269E"/>
    <w:rsid w:val="00D07466"/>
    <w:rsid w:val="00D114F6"/>
    <w:rsid w:val="00D12743"/>
    <w:rsid w:val="00D20DDA"/>
    <w:rsid w:val="00D30A28"/>
    <w:rsid w:val="00D4440F"/>
    <w:rsid w:val="00D66AA7"/>
    <w:rsid w:val="00D71B7E"/>
    <w:rsid w:val="00D72B46"/>
    <w:rsid w:val="00D730A4"/>
    <w:rsid w:val="00D81165"/>
    <w:rsid w:val="00D96E36"/>
    <w:rsid w:val="00DA0974"/>
    <w:rsid w:val="00DC0B71"/>
    <w:rsid w:val="00DD6611"/>
    <w:rsid w:val="00DE2C7F"/>
    <w:rsid w:val="00DF2122"/>
    <w:rsid w:val="00DF47AE"/>
    <w:rsid w:val="00E004D9"/>
    <w:rsid w:val="00E05103"/>
    <w:rsid w:val="00E202B8"/>
    <w:rsid w:val="00E31766"/>
    <w:rsid w:val="00E34B9B"/>
    <w:rsid w:val="00E411CD"/>
    <w:rsid w:val="00E431FD"/>
    <w:rsid w:val="00E52960"/>
    <w:rsid w:val="00E626C7"/>
    <w:rsid w:val="00E62A68"/>
    <w:rsid w:val="00E67850"/>
    <w:rsid w:val="00E708D7"/>
    <w:rsid w:val="00E7276F"/>
    <w:rsid w:val="00E869DD"/>
    <w:rsid w:val="00E93764"/>
    <w:rsid w:val="00EB0879"/>
    <w:rsid w:val="00EB5248"/>
    <w:rsid w:val="00EC2DEE"/>
    <w:rsid w:val="00EC447A"/>
    <w:rsid w:val="00EC7384"/>
    <w:rsid w:val="00EF409A"/>
    <w:rsid w:val="00EF67E8"/>
    <w:rsid w:val="00F07CE3"/>
    <w:rsid w:val="00F121EC"/>
    <w:rsid w:val="00F16907"/>
    <w:rsid w:val="00F22D88"/>
    <w:rsid w:val="00F255D6"/>
    <w:rsid w:val="00F27554"/>
    <w:rsid w:val="00F331FB"/>
    <w:rsid w:val="00F3515C"/>
    <w:rsid w:val="00F5092C"/>
    <w:rsid w:val="00F53266"/>
    <w:rsid w:val="00F60FE3"/>
    <w:rsid w:val="00F73C76"/>
    <w:rsid w:val="00F74A04"/>
    <w:rsid w:val="00F772D3"/>
    <w:rsid w:val="00F821BD"/>
    <w:rsid w:val="00F8480B"/>
    <w:rsid w:val="00F8548E"/>
    <w:rsid w:val="00F865BC"/>
    <w:rsid w:val="00F9120A"/>
    <w:rsid w:val="00F93AF7"/>
    <w:rsid w:val="00F93B21"/>
    <w:rsid w:val="00F942FC"/>
    <w:rsid w:val="00F94F1D"/>
    <w:rsid w:val="00F96ABD"/>
    <w:rsid w:val="00FB31F9"/>
    <w:rsid w:val="00FB5A7C"/>
    <w:rsid w:val="00FC4580"/>
    <w:rsid w:val="00FC65CF"/>
    <w:rsid w:val="00FD4001"/>
    <w:rsid w:val="00FE6D5E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E9F05"/>
  <w15:docId w15:val="{011DE20C-8DBD-4DCE-9CEE-AAA9588C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FF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33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1A"/>
  </w:style>
  <w:style w:type="paragraph" w:styleId="Footer">
    <w:name w:val="footer"/>
    <w:basedOn w:val="Normal"/>
    <w:link w:val="FooterChar"/>
    <w:uiPriority w:val="99"/>
    <w:unhideWhenUsed/>
    <w:rsid w:val="00BF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1A"/>
  </w:style>
  <w:style w:type="paragraph" w:customStyle="1" w:styleId="LightList-Accent51">
    <w:name w:val="Light List - Accent 51"/>
    <w:basedOn w:val="Normal"/>
    <w:uiPriority w:val="34"/>
    <w:qFormat/>
    <w:rsid w:val="006C715D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FF1333"/>
    <w:pPr>
      <w:ind w:left="720"/>
    </w:pPr>
  </w:style>
  <w:style w:type="paragraph" w:customStyle="1" w:styleId="xmsonormal">
    <w:name w:val="x_msonormal"/>
    <w:basedOn w:val="Normal"/>
    <w:rsid w:val="00EA40B3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paragraph" w:styleId="BodyText">
    <w:name w:val="Body Text"/>
    <w:basedOn w:val="Normal"/>
    <w:link w:val="BodyTextChar"/>
    <w:rsid w:val="00AB29C8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B29C8"/>
    <w:rPr>
      <w:rFonts w:ascii="Times New Roman" w:eastAsia="Times New Roman" w:hAnsi="Times New Roman"/>
      <w:b/>
      <w:bCs/>
      <w:szCs w:val="24"/>
    </w:rPr>
  </w:style>
  <w:style w:type="paragraph" w:styleId="ListParagraph">
    <w:name w:val="List Paragraph"/>
    <w:basedOn w:val="Normal"/>
    <w:uiPriority w:val="1"/>
    <w:qFormat/>
    <w:rsid w:val="00AB29C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FA"/>
    <w:rPr>
      <w:rFonts w:ascii="Segoe UI" w:hAnsi="Segoe UI" w:cs="Segoe UI"/>
      <w:sz w:val="18"/>
      <w:szCs w:val="18"/>
    </w:rPr>
  </w:style>
  <w:style w:type="paragraph" w:customStyle="1" w:styleId="Subtitle1">
    <w:name w:val="Subtitle1"/>
    <w:rsid w:val="00F331FB"/>
    <w:pPr>
      <w:suppressAutoHyphens/>
    </w:pPr>
    <w:rPr>
      <w:rFonts w:ascii="Tahoma" w:eastAsia="ヒラギノ角ゴ Pro W3" w:hAnsi="Tahoma" w:cs="Tahoma"/>
      <w:b/>
      <w:color w:val="000000"/>
      <w:sz w:val="24"/>
      <w:lang w:eastAsia="ar-SA"/>
    </w:rPr>
  </w:style>
  <w:style w:type="paragraph" w:customStyle="1" w:styleId="FreeForm">
    <w:name w:val="Free Form"/>
    <w:rsid w:val="00F331FB"/>
    <w:pPr>
      <w:suppressAutoHyphens/>
    </w:pPr>
    <w:rPr>
      <w:rFonts w:ascii="Times New Roman" w:eastAsia="ヒラギノ角ゴ Pro W3" w:hAnsi="Times New Roman"/>
      <w:color w:val="000000"/>
      <w:lang w:eastAsia="ar-SA"/>
    </w:rPr>
  </w:style>
  <w:style w:type="table" w:styleId="TableGrid">
    <w:name w:val="Table Grid"/>
    <w:basedOn w:val="TableNormal"/>
    <w:uiPriority w:val="59"/>
    <w:rsid w:val="00A5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rsid w:val="00EC447A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paragraph" w:customStyle="1" w:styleId="NormalWeb1">
    <w:name w:val="Normal (Web)1"/>
    <w:rsid w:val="00EC447A"/>
    <w:pPr>
      <w:suppressAutoHyphens/>
      <w:spacing w:before="100" w:after="100"/>
    </w:pPr>
    <w:rPr>
      <w:rFonts w:ascii="Times New Roman" w:eastAsia="ヒラギノ角ゴ Pro W3" w:hAnsi="Times New Roman"/>
      <w:color w:val="000000"/>
      <w:sz w:val="24"/>
      <w:lang w:eastAsia="ar-SA"/>
    </w:rPr>
  </w:style>
  <w:style w:type="paragraph" w:styleId="NoSpacing">
    <w:name w:val="No Spacing"/>
    <w:uiPriority w:val="1"/>
    <w:qFormat/>
    <w:rsid w:val="00EC447A"/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0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EFF"/>
    <w:rPr>
      <w:rFonts w:asciiTheme="minorHAnsi" w:eastAsiaTheme="majorEastAsia" w:hAnsiTheme="minorHAnsi" w:cstheme="majorBidi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2F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5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960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024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10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843">
          <w:marLeft w:val="187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573">
          <w:marLeft w:val="187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527">
          <w:marLeft w:val="187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22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812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7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77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74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962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96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2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167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jackson.m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82B5-4E56-4437-89EB-17B836F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utting the TV Cord in 2024: Pro’s &amp; Con’s and Best Options</vt:lpstr>
      <vt:lpstr>OLLI Course 40179, Spring 2024</vt:lpstr>
      <vt:lpstr>Syllabus</vt:lpstr>
      <vt:lpstr>    Instructor - Bill Jackson (he/him)</vt:lpstr>
      <vt:lpstr>    Welcome! – Looking forward to our time together in this fast-paced 2-session cou</vt:lpstr>
      <vt:lpstr>    Course Description - TV viewing is rapidly migrating from traditional satellite/</vt:lpstr>
      <vt:lpstr>    Course Topics &amp; Learning Objectives</vt:lpstr>
      <vt:lpstr>    </vt:lpstr>
      <vt:lpstr>    Materials/Resources Provided</vt:lpstr>
      <vt:lpstr>    Instruction Format - We will utilize a combination of highly graphic background </vt:lpstr>
      <vt:lpstr>    Class policies</vt:lpstr>
    </vt:vector>
  </TitlesOfParts>
  <Company/>
  <LinksUpToDate>false</LinksUpToDate>
  <CharactersWithSpaces>3058</CharactersWithSpaces>
  <SharedDoc>false</SharedDoc>
  <HLinks>
    <vt:vector size="18" baseType="variant">
      <vt:variant>
        <vt:i4>720985</vt:i4>
      </vt:variant>
      <vt:variant>
        <vt:i4>6</vt:i4>
      </vt:variant>
      <vt:variant>
        <vt:i4>0</vt:i4>
      </vt:variant>
      <vt:variant>
        <vt:i4>5</vt:i4>
      </vt:variant>
      <vt:variant>
        <vt:lpwstr>http://www.mvcc.edu/students/registration/dvgrequirement.cfm</vt:lpwstr>
      </vt:variant>
      <vt:variant>
        <vt:lpwstr/>
      </vt:variant>
      <vt:variant>
        <vt:i4>3080288</vt:i4>
      </vt:variant>
      <vt:variant>
        <vt:i4>3</vt:i4>
      </vt:variant>
      <vt:variant>
        <vt:i4>0</vt:i4>
      </vt:variant>
      <vt:variant>
        <vt:i4>5</vt:i4>
      </vt:variant>
      <vt:variant>
        <vt:lpwstr>http://www.mla.org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dnackley@mv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reland</dc:creator>
  <cp:keywords/>
  <cp:lastModifiedBy>Bill Jackson</cp:lastModifiedBy>
  <cp:revision>9</cp:revision>
  <cp:lastPrinted>2016-07-27T19:48:00Z</cp:lastPrinted>
  <dcterms:created xsi:type="dcterms:W3CDTF">2026-01-16T18:00:00Z</dcterms:created>
  <dcterms:modified xsi:type="dcterms:W3CDTF">2026-01-16T18:43:00Z</dcterms:modified>
</cp:coreProperties>
</file>